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F6" w:rsidRDefault="00B4770E" w:rsidP="00B4770E">
      <w:pPr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4C79F6">
        <w:t xml:space="preserve">                      </w:t>
      </w:r>
    </w:p>
    <w:p w:rsidR="00B4770E" w:rsidRPr="004C79F6" w:rsidRDefault="004C79F6" w:rsidP="00B4770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9005B9">
        <w:t xml:space="preserve">                    </w:t>
      </w:r>
      <w:r>
        <w:t xml:space="preserve"> </w:t>
      </w:r>
    </w:p>
    <w:p w:rsidR="00B4770E" w:rsidRPr="004C79F6" w:rsidRDefault="00B4770E" w:rsidP="00B4770E">
      <w:pPr>
        <w:pStyle w:val="31"/>
        <w:jc w:val="center"/>
        <w:rPr>
          <w:szCs w:val="28"/>
        </w:rPr>
      </w:pPr>
      <w:r w:rsidRPr="004C79F6">
        <w:rPr>
          <w:szCs w:val="28"/>
        </w:rPr>
        <w:t xml:space="preserve">Совет МО «поселок городского типа </w:t>
      </w:r>
      <w:proofErr w:type="spellStart"/>
      <w:r w:rsidRPr="004C79F6">
        <w:rPr>
          <w:szCs w:val="28"/>
        </w:rPr>
        <w:t>Джалиль</w:t>
      </w:r>
      <w:proofErr w:type="spellEnd"/>
      <w:r w:rsidRPr="004C79F6">
        <w:rPr>
          <w:szCs w:val="28"/>
        </w:rPr>
        <w:t xml:space="preserve">» </w:t>
      </w:r>
      <w:proofErr w:type="spellStart"/>
      <w:r w:rsidRPr="004C79F6">
        <w:rPr>
          <w:szCs w:val="28"/>
        </w:rPr>
        <w:t>Сармановского</w:t>
      </w:r>
      <w:proofErr w:type="spellEnd"/>
      <w:r w:rsidRPr="004C79F6">
        <w:rPr>
          <w:szCs w:val="28"/>
        </w:rPr>
        <w:t xml:space="preserve">  муниципального района Республики Татарстан</w:t>
      </w:r>
    </w:p>
    <w:p w:rsidR="00B4770E" w:rsidRPr="004C79F6" w:rsidRDefault="00B4770E" w:rsidP="00B4770E">
      <w:pPr>
        <w:pStyle w:val="31"/>
        <w:jc w:val="center"/>
        <w:rPr>
          <w:szCs w:val="28"/>
        </w:rPr>
      </w:pPr>
    </w:p>
    <w:p w:rsidR="00B4770E" w:rsidRPr="004C79F6" w:rsidRDefault="00B4770E" w:rsidP="00B4770E">
      <w:pPr>
        <w:pStyle w:val="31"/>
        <w:jc w:val="center"/>
        <w:rPr>
          <w:szCs w:val="28"/>
        </w:rPr>
      </w:pPr>
    </w:p>
    <w:p w:rsidR="00B4770E" w:rsidRPr="004C79F6" w:rsidRDefault="00B4770E" w:rsidP="00B4770E">
      <w:pPr>
        <w:pStyle w:val="31"/>
        <w:jc w:val="center"/>
        <w:rPr>
          <w:szCs w:val="28"/>
        </w:rPr>
      </w:pPr>
      <w:r w:rsidRPr="004C79F6">
        <w:rPr>
          <w:szCs w:val="28"/>
        </w:rPr>
        <w:t xml:space="preserve"> </w:t>
      </w:r>
      <w:proofErr w:type="gramStart"/>
      <w:r w:rsidRPr="004C79F6">
        <w:rPr>
          <w:szCs w:val="28"/>
        </w:rPr>
        <w:t>Р</w:t>
      </w:r>
      <w:proofErr w:type="gramEnd"/>
      <w:r w:rsidRPr="004C79F6">
        <w:rPr>
          <w:szCs w:val="28"/>
        </w:rPr>
        <w:t xml:space="preserve"> Е Ш Е Н И Е</w:t>
      </w:r>
    </w:p>
    <w:p w:rsidR="00B4770E" w:rsidRPr="004C79F6" w:rsidRDefault="00831E35" w:rsidP="00B4770E">
      <w:pPr>
        <w:pStyle w:val="31"/>
        <w:rPr>
          <w:szCs w:val="28"/>
        </w:rPr>
      </w:pPr>
      <w:r>
        <w:rPr>
          <w:szCs w:val="28"/>
        </w:rPr>
        <w:t>22.08.</w:t>
      </w:r>
      <w:r w:rsidR="00B4770E" w:rsidRPr="004C79F6">
        <w:rPr>
          <w:szCs w:val="28"/>
        </w:rPr>
        <w:t xml:space="preserve">2013г.                   </w:t>
      </w:r>
      <w:r w:rsidR="004C79F6">
        <w:rPr>
          <w:szCs w:val="28"/>
        </w:rPr>
        <w:t xml:space="preserve">  </w:t>
      </w:r>
      <w:r w:rsidR="00B4770E" w:rsidRPr="004C79F6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    </w:t>
      </w:r>
      <w:r w:rsidR="00B4770E" w:rsidRPr="004C79F6">
        <w:rPr>
          <w:szCs w:val="28"/>
        </w:rPr>
        <w:t xml:space="preserve"> №</w:t>
      </w:r>
      <w:r>
        <w:rPr>
          <w:szCs w:val="28"/>
        </w:rPr>
        <w:t>98</w:t>
      </w:r>
    </w:p>
    <w:p w:rsidR="00B4770E" w:rsidRPr="004C79F6" w:rsidRDefault="00B4770E" w:rsidP="00B4770E">
      <w:pPr>
        <w:pStyle w:val="31"/>
        <w:jc w:val="center"/>
        <w:rPr>
          <w:szCs w:val="28"/>
        </w:rPr>
      </w:pPr>
    </w:p>
    <w:p w:rsidR="00B4770E" w:rsidRPr="004C79F6" w:rsidRDefault="00B4770E" w:rsidP="00B4770E">
      <w:pPr>
        <w:pStyle w:val="31"/>
        <w:jc w:val="center"/>
        <w:rPr>
          <w:szCs w:val="28"/>
        </w:rPr>
      </w:pPr>
    </w:p>
    <w:p w:rsidR="00B4770E" w:rsidRPr="004C79F6" w:rsidRDefault="00B4770E" w:rsidP="00B4770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 </w:t>
      </w:r>
      <w:r w:rsidRPr="004C79F6">
        <w:rPr>
          <w:rFonts w:ascii="Times New Roman" w:hAnsi="Times New Roman" w:cs="Times New Roman"/>
          <w:b w:val="0"/>
          <w:sz w:val="28"/>
          <w:szCs w:val="28"/>
        </w:rPr>
        <w:t>Об установлении размеров должностных окладов</w:t>
      </w:r>
    </w:p>
    <w:p w:rsidR="00B4770E" w:rsidRPr="004C79F6" w:rsidRDefault="00B4770E" w:rsidP="00B4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79F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 МО «поселок городского</w:t>
      </w:r>
    </w:p>
    <w:p w:rsidR="00B4770E" w:rsidRPr="004C79F6" w:rsidRDefault="00B4770E" w:rsidP="00B4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79F6">
        <w:rPr>
          <w:rFonts w:ascii="Times New Roman" w:hAnsi="Times New Roman" w:cs="Times New Roman"/>
          <w:b w:val="0"/>
          <w:sz w:val="28"/>
          <w:szCs w:val="28"/>
        </w:rPr>
        <w:t xml:space="preserve"> типа </w:t>
      </w:r>
      <w:proofErr w:type="spellStart"/>
      <w:r w:rsidRPr="004C79F6">
        <w:rPr>
          <w:rFonts w:ascii="Times New Roman" w:hAnsi="Times New Roman" w:cs="Times New Roman"/>
          <w:b w:val="0"/>
          <w:sz w:val="28"/>
          <w:szCs w:val="28"/>
        </w:rPr>
        <w:t>Джалиль</w:t>
      </w:r>
      <w:proofErr w:type="spellEnd"/>
      <w:r w:rsidRPr="004C79F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Pr="004C79F6">
        <w:rPr>
          <w:rFonts w:ascii="Times New Roman" w:hAnsi="Times New Roman" w:cs="Times New Roman"/>
          <w:b w:val="0"/>
          <w:sz w:val="28"/>
          <w:szCs w:val="28"/>
        </w:rPr>
        <w:t>Сармановского</w:t>
      </w:r>
      <w:proofErr w:type="spellEnd"/>
      <w:r w:rsidRPr="004C79F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</w:t>
      </w:r>
    </w:p>
    <w:p w:rsidR="00B4770E" w:rsidRPr="004C79F6" w:rsidRDefault="00B4770E" w:rsidP="00B4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79F6">
        <w:rPr>
          <w:rFonts w:ascii="Times New Roman" w:hAnsi="Times New Roman" w:cs="Times New Roman"/>
          <w:b w:val="0"/>
          <w:sz w:val="28"/>
          <w:szCs w:val="28"/>
        </w:rPr>
        <w:t xml:space="preserve"> размера ежемесячных и иных дополнительных выплат </w:t>
      </w:r>
    </w:p>
    <w:p w:rsidR="00B4770E" w:rsidRPr="004C79F6" w:rsidRDefault="00B4770E" w:rsidP="00B4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79F6">
        <w:rPr>
          <w:rFonts w:ascii="Times New Roman" w:hAnsi="Times New Roman" w:cs="Times New Roman"/>
          <w:b w:val="0"/>
          <w:sz w:val="28"/>
          <w:szCs w:val="28"/>
        </w:rPr>
        <w:t>и порядок их осуществления.</w:t>
      </w:r>
    </w:p>
    <w:p w:rsidR="00B4770E" w:rsidRPr="004C79F6" w:rsidRDefault="00B4770E" w:rsidP="00B477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005B9" w:rsidRDefault="009005B9" w:rsidP="009005B9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7F7D37" w:rsidP="00E16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, упорядочения и совершенствования оплаты труда муниципальных служащих МО «поселок городского типа </w:t>
      </w:r>
      <w:proofErr w:type="spellStart"/>
      <w:r w:rsidR="00B4770E" w:rsidRPr="004C79F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B4770E" w:rsidRPr="004C79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4770E" w:rsidRPr="004C79F6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B4770E" w:rsidRPr="004C79F6">
        <w:rPr>
          <w:rFonts w:ascii="Times New Roman" w:hAnsi="Times New Roman" w:cs="Times New Roman"/>
          <w:sz w:val="28"/>
          <w:szCs w:val="28"/>
        </w:rPr>
        <w:t xml:space="preserve"> муниципального района, стимулирования их профессиональной служебной деятельности, в соответствии со статьей</w:t>
      </w:r>
      <w:r w:rsidR="00B3430D">
        <w:rPr>
          <w:rFonts w:ascii="Times New Roman" w:hAnsi="Times New Roman" w:cs="Times New Roman"/>
          <w:sz w:val="28"/>
          <w:szCs w:val="28"/>
        </w:rPr>
        <w:t xml:space="preserve">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 22 Федерального закона "О муниципальной службе в Российской Федерации",</w:t>
      </w:r>
      <w:r w:rsidR="00F6649A" w:rsidRPr="00F6649A">
        <w:rPr>
          <w:rFonts w:ascii="Times New Roman" w:hAnsi="Times New Roman" w:cs="Times New Roman"/>
          <w:sz w:val="28"/>
          <w:szCs w:val="28"/>
        </w:rPr>
        <w:t xml:space="preserve"> </w:t>
      </w:r>
      <w:r w:rsidR="00F6649A" w:rsidRPr="004C79F6">
        <w:rPr>
          <w:rFonts w:ascii="Times New Roman" w:hAnsi="Times New Roman" w:cs="Times New Roman"/>
          <w:sz w:val="28"/>
          <w:szCs w:val="28"/>
        </w:rPr>
        <w:t>статьей 2</w:t>
      </w:r>
      <w:r w:rsidR="00F6649A">
        <w:rPr>
          <w:rFonts w:ascii="Times New Roman" w:hAnsi="Times New Roman" w:cs="Times New Roman"/>
          <w:sz w:val="28"/>
          <w:szCs w:val="28"/>
        </w:rPr>
        <w:t>6</w:t>
      </w:r>
      <w:r w:rsidR="009005B9">
        <w:rPr>
          <w:rFonts w:ascii="Times New Roman" w:hAnsi="Times New Roman" w:cs="Times New Roman"/>
          <w:sz w:val="28"/>
          <w:szCs w:val="28"/>
        </w:rPr>
        <w:t xml:space="preserve"> </w:t>
      </w:r>
      <w:r w:rsidR="00F6649A" w:rsidRPr="004C79F6">
        <w:rPr>
          <w:rFonts w:ascii="Times New Roman" w:hAnsi="Times New Roman" w:cs="Times New Roman"/>
          <w:sz w:val="28"/>
          <w:szCs w:val="28"/>
        </w:rPr>
        <w:t xml:space="preserve"> </w:t>
      </w:r>
      <w:r w:rsidR="009005B9">
        <w:rPr>
          <w:rFonts w:ascii="Times New Roman" w:hAnsi="Times New Roman" w:cs="Times New Roman"/>
          <w:sz w:val="28"/>
          <w:szCs w:val="28"/>
        </w:rPr>
        <w:t>«</w:t>
      </w:r>
      <w:r w:rsidR="00F6649A">
        <w:rPr>
          <w:rFonts w:ascii="Times New Roman" w:hAnsi="Times New Roman" w:cs="Times New Roman"/>
          <w:sz w:val="28"/>
          <w:szCs w:val="28"/>
        </w:rPr>
        <w:t>Кодекс</w:t>
      </w:r>
      <w:r w:rsidR="00190ECC">
        <w:rPr>
          <w:rFonts w:ascii="Times New Roman" w:hAnsi="Times New Roman" w:cs="Times New Roman"/>
          <w:sz w:val="28"/>
          <w:szCs w:val="28"/>
        </w:rPr>
        <w:t xml:space="preserve">а </w:t>
      </w:r>
      <w:r w:rsidR="00F6649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9005B9">
        <w:rPr>
          <w:rFonts w:ascii="Times New Roman" w:hAnsi="Times New Roman" w:cs="Times New Roman"/>
          <w:sz w:val="28"/>
          <w:szCs w:val="28"/>
        </w:rPr>
        <w:t xml:space="preserve"> о муниципальной службе» </w:t>
      </w:r>
      <w:r w:rsidR="00E16BD4">
        <w:rPr>
          <w:rFonts w:ascii="Times New Roman" w:hAnsi="Times New Roman" w:cs="Times New Roman"/>
          <w:sz w:val="28"/>
          <w:szCs w:val="28"/>
        </w:rPr>
        <w:t xml:space="preserve">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770E" w:rsidRPr="004C79F6">
        <w:rPr>
          <w:rFonts w:ascii="Times New Roman" w:hAnsi="Times New Roman" w:cs="Times New Roman"/>
          <w:sz w:val="28"/>
          <w:szCs w:val="28"/>
        </w:rPr>
        <w:t>РЕШИЛ: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1. Установить</w:t>
      </w:r>
      <w:r w:rsidR="00190ECC">
        <w:rPr>
          <w:rFonts w:ascii="Times New Roman" w:hAnsi="Times New Roman" w:cs="Times New Roman"/>
          <w:sz w:val="28"/>
          <w:szCs w:val="28"/>
        </w:rPr>
        <w:t xml:space="preserve"> </w:t>
      </w:r>
      <w:r w:rsidR="00190ECC" w:rsidRPr="004C79F6">
        <w:rPr>
          <w:rFonts w:ascii="Times New Roman" w:hAnsi="Times New Roman" w:cs="Times New Roman"/>
          <w:sz w:val="28"/>
          <w:szCs w:val="28"/>
        </w:rPr>
        <w:t>размеры и порядок осуществления выплат</w:t>
      </w:r>
      <w:r w:rsidRPr="004C79F6">
        <w:rPr>
          <w:rFonts w:ascii="Times New Roman" w:hAnsi="Times New Roman" w:cs="Times New Roman"/>
          <w:sz w:val="28"/>
          <w:szCs w:val="28"/>
        </w:rPr>
        <w:t>: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 согласно приложению N 1;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 согласно приложению N 2;</w:t>
      </w:r>
    </w:p>
    <w:p w:rsidR="00B4770E" w:rsidRPr="004C79F6" w:rsidRDefault="00190ECC" w:rsidP="00190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0E" w:rsidRPr="004C79F6">
        <w:rPr>
          <w:rFonts w:ascii="Times New Roman" w:hAnsi="Times New Roman" w:cs="Times New Roman"/>
          <w:sz w:val="28"/>
          <w:szCs w:val="28"/>
        </w:rPr>
        <w:t>особо важных и сложных заданий согласно приложению N 3;</w:t>
      </w:r>
    </w:p>
    <w:p w:rsidR="00B4770E" w:rsidRPr="004C79F6" w:rsidRDefault="00190ECC" w:rsidP="00190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770E" w:rsidRPr="004C79F6">
        <w:rPr>
          <w:rFonts w:ascii="Times New Roman" w:hAnsi="Times New Roman" w:cs="Times New Roman"/>
          <w:sz w:val="28"/>
          <w:szCs w:val="28"/>
        </w:rPr>
        <w:t>ежемесячного денежного поощрения согласно приложению N 4;</w:t>
      </w:r>
    </w:p>
    <w:p w:rsidR="00B4770E" w:rsidRPr="004C79F6" w:rsidRDefault="00190ECC" w:rsidP="00190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770E" w:rsidRPr="004C79F6">
        <w:rPr>
          <w:rFonts w:ascii="Times New Roman" w:hAnsi="Times New Roman" w:cs="Times New Roman"/>
          <w:sz w:val="28"/>
          <w:szCs w:val="28"/>
        </w:rPr>
        <w:t xml:space="preserve">ежемесячной надбавки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="00B4770E" w:rsidRPr="004C79F6">
        <w:rPr>
          <w:rFonts w:ascii="Times New Roman" w:hAnsi="Times New Roman" w:cs="Times New Roman"/>
          <w:sz w:val="28"/>
          <w:szCs w:val="28"/>
        </w:rPr>
        <w:t>согласно приложению N 5;</w:t>
      </w:r>
    </w:p>
    <w:p w:rsidR="00B4770E" w:rsidRPr="004C79F6" w:rsidRDefault="00190ECC" w:rsidP="00190E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770E" w:rsidRPr="004C79F6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согласно приложению N 6;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материальной помощи согласно приложению N7;</w:t>
      </w:r>
    </w:p>
    <w:p w:rsidR="00B4770E" w:rsidRPr="00564CFA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FA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профильную ученую степень </w:t>
      </w:r>
      <w:r w:rsidR="007F7D37">
        <w:rPr>
          <w:rFonts w:ascii="Times New Roman" w:hAnsi="Times New Roman" w:cs="Times New Roman"/>
          <w:sz w:val="28"/>
          <w:szCs w:val="28"/>
        </w:rPr>
        <w:t xml:space="preserve">кандидата наук, ученую степень  доктора наук </w:t>
      </w:r>
      <w:r w:rsidRPr="00564CFA">
        <w:rPr>
          <w:rFonts w:ascii="Times New Roman" w:hAnsi="Times New Roman" w:cs="Times New Roman"/>
          <w:sz w:val="28"/>
          <w:szCs w:val="28"/>
        </w:rPr>
        <w:t>согласно приложению N 8;</w:t>
      </w:r>
    </w:p>
    <w:p w:rsidR="00B4770E" w:rsidRPr="00564CFA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FA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почетное звание Республики Татарстан согласно приложению N 9;</w:t>
      </w: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ECC">
        <w:rPr>
          <w:rFonts w:ascii="Times New Roman" w:hAnsi="Times New Roman" w:cs="Times New Roman"/>
          <w:sz w:val="28"/>
          <w:szCs w:val="28"/>
        </w:rPr>
        <w:t>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 (надбавки за юридическую работу), согласно приложению N 10;</w:t>
      </w:r>
    </w:p>
    <w:p w:rsidR="00B4770E" w:rsidRPr="00C156B3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6B3">
        <w:rPr>
          <w:rFonts w:ascii="Times New Roman" w:hAnsi="Times New Roman" w:cs="Times New Roman"/>
          <w:sz w:val="28"/>
          <w:szCs w:val="28"/>
        </w:rPr>
        <w:lastRenderedPageBreak/>
        <w:t>порядок формирования фонда оплаты труда муниципальных служащих согласно приложению N 11;</w:t>
      </w:r>
    </w:p>
    <w:p w:rsidR="00B4770E" w:rsidRPr="00C156B3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6B3">
        <w:rPr>
          <w:rFonts w:ascii="Times New Roman" w:hAnsi="Times New Roman" w:cs="Times New Roman"/>
          <w:sz w:val="28"/>
          <w:szCs w:val="28"/>
        </w:rPr>
        <w:t>порядок выплаты муниципальному служащему единовременного поощрения в связи с выходом на муниципальную пенсию за выслугу лет</w:t>
      </w:r>
      <w:r w:rsidR="0001548F" w:rsidRPr="00C156B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156B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1548F" w:rsidRPr="00C156B3">
        <w:rPr>
          <w:rFonts w:ascii="Times New Roman" w:hAnsi="Times New Roman" w:cs="Times New Roman"/>
          <w:sz w:val="28"/>
          <w:szCs w:val="28"/>
        </w:rPr>
        <w:t>ю</w:t>
      </w:r>
      <w:r w:rsidRPr="00C156B3">
        <w:rPr>
          <w:rFonts w:ascii="Times New Roman" w:hAnsi="Times New Roman" w:cs="Times New Roman"/>
          <w:sz w:val="28"/>
          <w:szCs w:val="28"/>
        </w:rPr>
        <w:t xml:space="preserve"> № 12.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работу со сведениями, составляющими государственную тайну, устанавливается муниципальному служащему в случаях, размерах и порядке, установленных законодательством Российской Федерации.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МО «поселок городского типа </w:t>
      </w:r>
      <w:proofErr w:type="spellStart"/>
      <w:r w:rsidRPr="004C79F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79F6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 муниципального района РТ от 24 декабря 2010 года  №17 «Об утверждении Положения о порядке и условиях оплаты труда муниципальных служащих, работников муниципальных учреждений МО «поселок городского типа </w:t>
      </w:r>
      <w:proofErr w:type="spellStart"/>
      <w:r w:rsidRPr="004C79F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79F6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 муниципального района РТ".</w:t>
      </w:r>
    </w:p>
    <w:p w:rsidR="00B4770E" w:rsidRPr="004C79F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>Председатель Совета МО</w:t>
      </w: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 xml:space="preserve">«поселок городского типа </w:t>
      </w:r>
    </w:p>
    <w:p w:rsidR="00000179" w:rsidRPr="004C79F6" w:rsidRDefault="00B4770E" w:rsidP="000001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9F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79F6">
        <w:rPr>
          <w:rFonts w:ascii="Times New Roman" w:hAnsi="Times New Roman" w:cs="Times New Roman"/>
          <w:sz w:val="28"/>
          <w:szCs w:val="28"/>
        </w:rPr>
        <w:t>Сармановкого</w:t>
      </w:r>
      <w:proofErr w:type="spellEnd"/>
      <w:r w:rsidRPr="004C79F6"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r w:rsidR="00000179">
        <w:rPr>
          <w:rFonts w:ascii="Times New Roman" w:hAnsi="Times New Roman" w:cs="Times New Roman"/>
          <w:sz w:val="28"/>
          <w:szCs w:val="28"/>
        </w:rPr>
        <w:t xml:space="preserve">        </w:t>
      </w:r>
      <w:r w:rsidR="008E47C4">
        <w:rPr>
          <w:rFonts w:ascii="Times New Roman" w:hAnsi="Times New Roman" w:cs="Times New Roman"/>
          <w:sz w:val="28"/>
          <w:szCs w:val="28"/>
        </w:rPr>
        <w:t xml:space="preserve">      </w:t>
      </w:r>
      <w:r w:rsidR="005A3B79">
        <w:rPr>
          <w:rFonts w:ascii="Times New Roman" w:hAnsi="Times New Roman" w:cs="Times New Roman"/>
          <w:sz w:val="28"/>
          <w:szCs w:val="28"/>
        </w:rPr>
        <w:t xml:space="preserve">  </w:t>
      </w:r>
      <w:r w:rsidR="008E47C4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1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9F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00179" w:rsidRPr="004C79F6">
        <w:rPr>
          <w:rFonts w:ascii="Times New Roman" w:hAnsi="Times New Roman" w:cs="Times New Roman"/>
          <w:sz w:val="28"/>
          <w:szCs w:val="28"/>
        </w:rPr>
        <w:t>И.Ф.Вафин</w:t>
      </w:r>
      <w:proofErr w:type="spellEnd"/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9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4C79F6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B10AA9" w:rsidRDefault="00B4770E" w:rsidP="00B4770E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70E" w:rsidRPr="005A3B79" w:rsidRDefault="00CA5D53" w:rsidP="00CA5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3902D7" w:rsidRPr="005A3B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770E" w:rsidRPr="005A3B7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770E" w:rsidRPr="005A3B79" w:rsidRDefault="00CA5D53" w:rsidP="00CA5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902D7" w:rsidRPr="005A3B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3B79">
        <w:rPr>
          <w:rFonts w:ascii="Times New Roman" w:hAnsi="Times New Roman" w:cs="Times New Roman"/>
          <w:sz w:val="28"/>
          <w:szCs w:val="28"/>
        </w:rPr>
        <w:t xml:space="preserve">    </w:t>
      </w:r>
      <w:r w:rsidR="00B4770E" w:rsidRPr="005A3B79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4770E" w:rsidRPr="005A3B79" w:rsidRDefault="00B4770E" w:rsidP="00B477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5A3B79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5A3B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A3B79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5A3B79">
        <w:rPr>
          <w:rFonts w:ascii="Times New Roman" w:hAnsi="Times New Roman" w:cs="Times New Roman"/>
          <w:sz w:val="28"/>
          <w:szCs w:val="28"/>
        </w:rPr>
        <w:t>»</w:t>
      </w:r>
    </w:p>
    <w:p w:rsidR="00B4770E" w:rsidRPr="005A3B79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902D7" w:rsidRPr="005A3B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3B79">
        <w:rPr>
          <w:rFonts w:ascii="Times New Roman" w:hAnsi="Times New Roman" w:cs="Times New Roman"/>
          <w:sz w:val="28"/>
          <w:szCs w:val="28"/>
        </w:rPr>
        <w:t xml:space="preserve">  №____ от _______ </w:t>
      </w:r>
      <w:proofErr w:type="gramStart"/>
      <w:r w:rsidRPr="005A3B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3B79">
        <w:rPr>
          <w:rFonts w:ascii="Times New Roman" w:hAnsi="Times New Roman" w:cs="Times New Roman"/>
          <w:sz w:val="28"/>
          <w:szCs w:val="28"/>
        </w:rPr>
        <w:t>.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D46" w:rsidRPr="005A3B79" w:rsidRDefault="00243D46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D46" w:rsidRPr="005A3B79" w:rsidRDefault="00243D46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ОСУЩЕСТВЛЕНИЯ ВЫПЛАТЫ ЕЖЕМЕСЯЧНОЙ НАДБАВКИ</w:t>
      </w: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К ДОЛЖНОСТНОМУ ОКЛАДУ ЗА ВЫСЛУГУ ЛЕТ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6750"/>
        <w:gridCol w:w="2835"/>
      </w:tblGrid>
      <w:tr w:rsidR="00B4770E" w:rsidRPr="005A3B79" w:rsidTr="00B4770E">
        <w:trPr>
          <w:cantSplit/>
          <w:trHeight w:val="240"/>
        </w:trPr>
        <w:tc>
          <w:tcPr>
            <w:tcW w:w="6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таже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й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лужбы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     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оцентах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 </w:t>
            </w:r>
          </w:p>
        </w:tc>
      </w:tr>
      <w:tr w:rsidR="00B4770E" w:rsidRPr="005A3B79" w:rsidTr="00B4770E">
        <w:trPr>
          <w:cantSplit/>
          <w:trHeight w:val="24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о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1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года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5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ле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                       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0         </w:t>
            </w:r>
          </w:p>
        </w:tc>
      </w:tr>
      <w:tr w:rsidR="00B4770E" w:rsidRPr="005A3B79" w:rsidTr="00B4770E">
        <w:trPr>
          <w:cantSplit/>
          <w:trHeight w:val="24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о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5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10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ле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                           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5         </w:t>
            </w:r>
          </w:p>
        </w:tc>
      </w:tr>
      <w:tr w:rsidR="00B4770E" w:rsidRPr="005A3B79" w:rsidTr="00B4770E">
        <w:trPr>
          <w:cantSplit/>
          <w:trHeight w:val="24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о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10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о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15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ле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                          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0         </w:t>
            </w:r>
          </w:p>
        </w:tc>
      </w:tr>
      <w:tr w:rsidR="00B4770E" w:rsidRPr="005A3B79" w:rsidTr="00B4770E">
        <w:trPr>
          <w:cantSplit/>
          <w:trHeight w:val="240"/>
        </w:trPr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выше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15 </w:t>
            </w:r>
            <w:proofErr w:type="spellStart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лет</w:t>
            </w:r>
            <w:proofErr w:type="spellEnd"/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                                 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770E" w:rsidRPr="005A3B79" w:rsidRDefault="00B47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A3B7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30         </w:t>
            </w:r>
          </w:p>
        </w:tc>
      </w:tr>
    </w:tbl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 (муниципального органа).</w:t>
      </w:r>
    </w:p>
    <w:p w:rsidR="003902D7" w:rsidRPr="005A3B79" w:rsidRDefault="003902D7" w:rsidP="00390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390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5A3B79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4770E" w:rsidRPr="005A3B79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B4770E" w:rsidRPr="005A3B79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4770E" w:rsidRPr="005A3B79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4770E" w:rsidRPr="005A3B79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4770E" w:rsidRPr="005A3B7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770E" w:rsidRPr="005A3B79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B4770E" w:rsidRPr="005A3B7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770E" w:rsidRPr="005A3B79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="00B4770E" w:rsidRPr="005A3B79">
        <w:rPr>
          <w:rFonts w:ascii="Times New Roman" w:hAnsi="Times New Roman" w:cs="Times New Roman"/>
          <w:sz w:val="28"/>
          <w:szCs w:val="28"/>
        </w:rPr>
        <w:t>»</w:t>
      </w:r>
    </w:p>
    <w:p w:rsidR="00B4770E" w:rsidRPr="005A3B79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 xml:space="preserve">       </w:t>
      </w:r>
      <w:r w:rsidR="003902D7" w:rsidRPr="005A3B79">
        <w:rPr>
          <w:rFonts w:ascii="Times New Roman" w:hAnsi="Times New Roman" w:cs="Times New Roman"/>
          <w:sz w:val="28"/>
          <w:szCs w:val="28"/>
        </w:rPr>
        <w:t xml:space="preserve">  </w:t>
      </w:r>
      <w:r w:rsidRPr="005A3B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02D7" w:rsidRPr="005A3B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3B79">
        <w:rPr>
          <w:rFonts w:ascii="Times New Roman" w:hAnsi="Times New Roman" w:cs="Times New Roman"/>
          <w:sz w:val="28"/>
          <w:szCs w:val="28"/>
        </w:rPr>
        <w:t xml:space="preserve">                 №____ от _______ </w:t>
      </w:r>
      <w:proofErr w:type="gramStart"/>
      <w:r w:rsidRPr="005A3B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3B79">
        <w:rPr>
          <w:rFonts w:ascii="Times New Roman" w:hAnsi="Times New Roman" w:cs="Times New Roman"/>
          <w:sz w:val="28"/>
          <w:szCs w:val="28"/>
        </w:rPr>
        <w:t>.</w:t>
      </w:r>
    </w:p>
    <w:p w:rsidR="00B4770E" w:rsidRPr="005A3B79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3D46" w:rsidRPr="005A3B79" w:rsidRDefault="00243D46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ОСУЩЕСТВЛЕНИЯ ЕЖЕМЕСЯЧНОЙ НАДБАВКИ К ДОЛЖНОСТНОМУ ОКЛАДУ</w:t>
      </w:r>
    </w:p>
    <w:p w:rsidR="00B4770E" w:rsidRPr="005A3B79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B79">
        <w:rPr>
          <w:rFonts w:ascii="Times New Roman" w:hAnsi="Times New Roman" w:cs="Times New Roman"/>
          <w:b w:val="0"/>
          <w:sz w:val="28"/>
          <w:szCs w:val="28"/>
        </w:rPr>
        <w:t>ЗА ОСОБЫЕ УСЛОВИЯ МУНИЦИПАЛЬНОЙ СЛУЖБЫ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ются муниципальному служащему в зависимости от группы замещаемой им должности муниципальной службы актом представителя нанимателя (работодателем) в следующих размерах: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- в размере до  150 процентов должностного оклада;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- в размере  до120  процентов должностного оклада;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 размере до 90  процентов должностного оклада;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по старшим должностям муниципальной службы - в размере до 60  процентов должностного оклада;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 - в размере до 40 процентов должностного оклада.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79">
        <w:rPr>
          <w:rFonts w:ascii="Times New Roman" w:hAnsi="Times New Roman" w:cs="Times New Roman"/>
          <w:sz w:val="28"/>
          <w:szCs w:val="28"/>
        </w:rPr>
        <w:t>Размер надбавки может конкретизироваться в пределах значений по соответствующей группе должностей при изменении характера работы или в зависимости от результатов деятельности муниципального служащего, переводе на иную должность муниципальной службы.</w:t>
      </w: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C88" w:rsidRDefault="009C3C88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C88" w:rsidRPr="005A3B79" w:rsidRDefault="009C3C88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5A3B79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Приложение N3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770E"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B4770E"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770E"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="00B4770E" w:rsidRPr="003902D7">
        <w:rPr>
          <w:rFonts w:ascii="Times New Roman" w:hAnsi="Times New Roman" w:cs="Times New Roman"/>
          <w:sz w:val="28"/>
          <w:szCs w:val="28"/>
        </w:rPr>
        <w:t>»</w:t>
      </w:r>
    </w:p>
    <w:p w:rsidR="00B4770E" w:rsidRPr="003902D7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902D7" w:rsidRPr="003902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4F57">
        <w:rPr>
          <w:rFonts w:ascii="Times New Roman" w:hAnsi="Times New Roman" w:cs="Times New Roman"/>
          <w:sz w:val="28"/>
          <w:szCs w:val="28"/>
        </w:rPr>
        <w:t xml:space="preserve">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ОСУЩЕСТВЛЕНИЯ ВЫПЛАТЫ ПРЕМИЙ ЗА ВЫПОЛНЕНИЕ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ОСОБО ВАЖНЫХ И СЛОЖНЫХ ЗАДАНИЙ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 xml:space="preserve">2. </w:t>
      </w:r>
      <w:proofErr w:type="gramStart"/>
      <w:r w:rsidRPr="003902D7">
        <w:rPr>
          <w:bCs/>
          <w:sz w:val="28"/>
          <w:szCs w:val="28"/>
        </w:rPr>
        <w:t>Премии муниципальным служащим за выполнение особо важных и сложных заданий (далее - премии) устанавливаются с учетом итогов выполнения задач и функций соответствующего органа местного самоуправления и муниципального органа и могут выплачиваться единовременно, ежемесячно, ежеквартально и по результатам работы за год по решению руководителя органа местного самоуправления (муниципального органа), принятого в соответствии с настоящим Порядком.</w:t>
      </w:r>
      <w:proofErr w:type="gramEnd"/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Выплата премий может быть приурочена к праздничным и знаменательным датам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 xml:space="preserve">3. 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 муниципального органа на эти цели и определяются в зависимости </w:t>
      </w:r>
      <w:proofErr w:type="gramStart"/>
      <w:r w:rsidRPr="003902D7">
        <w:rPr>
          <w:bCs/>
          <w:sz w:val="28"/>
          <w:szCs w:val="28"/>
        </w:rPr>
        <w:t>от</w:t>
      </w:r>
      <w:proofErr w:type="gramEnd"/>
      <w:r w:rsidRPr="003902D7">
        <w:rPr>
          <w:bCs/>
          <w:sz w:val="28"/>
          <w:szCs w:val="28"/>
        </w:rPr>
        <w:t>: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степени сложности, важности и качества выполнения работником заданий, эффективности достигнутых результатов;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результатов исполнения работником должностной инструкции;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соблюдения трудовой дисциплины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4. 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Общий размер премий за год не может превышать двенадцати денежных содержаний муниципального служащего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02D7">
        <w:rPr>
          <w:bCs/>
          <w:sz w:val="28"/>
          <w:szCs w:val="28"/>
        </w:rPr>
        <w:t>5. Основанием выплаты премии является правовой акт руководителя органа местного самоуправления (муниципального органа).</w:t>
      </w:r>
    </w:p>
    <w:p w:rsidR="00B4770E" w:rsidRPr="003902D7" w:rsidRDefault="00B4770E" w:rsidP="00B4770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Приложение N4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770E"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B4770E"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770E"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="00B4770E" w:rsidRPr="003902D7">
        <w:rPr>
          <w:rFonts w:ascii="Times New Roman" w:hAnsi="Times New Roman" w:cs="Times New Roman"/>
          <w:sz w:val="28"/>
          <w:szCs w:val="28"/>
        </w:rPr>
        <w:t>»</w:t>
      </w:r>
    </w:p>
    <w:p w:rsidR="00B4770E" w:rsidRPr="003902D7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902D7" w:rsidRPr="003902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D46" w:rsidRPr="003902D7" w:rsidRDefault="00243D46" w:rsidP="00B4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3D46" w:rsidRPr="003902D7" w:rsidRDefault="00243D46" w:rsidP="00B4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3D46" w:rsidRPr="003902D7" w:rsidRDefault="00243D46" w:rsidP="00B47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ОСУЩЕСТВЛЕНИЯ ВЫПЛАТЫ ЕЖЕМЕСЯЧНОГО ДЕНЕЖНОГО ПООЩРЕНИЯ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 xml:space="preserve"> не превышающем одного должностного оклада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порядке, установленном руководителем органа местного самоуправления (муниципального органа), который может предусматривать условия уменьшения размера поощрения, но не более чем на 90%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1B17" w:rsidRPr="003902D7" w:rsidRDefault="00631B17" w:rsidP="00631B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N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31B17" w:rsidRPr="003902D7" w:rsidRDefault="00631B17" w:rsidP="00631B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к решению Совета</w:t>
      </w:r>
    </w:p>
    <w:p w:rsidR="00631B17" w:rsidRPr="003902D7" w:rsidRDefault="00631B17" w:rsidP="00631B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631B17" w:rsidRPr="003902D7" w:rsidRDefault="00631B17" w:rsidP="00631B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CB4F57">
        <w:rPr>
          <w:rFonts w:ascii="Times New Roman" w:hAnsi="Times New Roman" w:cs="Times New Roman"/>
          <w:sz w:val="28"/>
          <w:szCs w:val="28"/>
        </w:rPr>
        <w:t xml:space="preserve"> </w:t>
      </w:r>
      <w:r w:rsidRPr="003902D7">
        <w:rPr>
          <w:rFonts w:ascii="Times New Roman" w:hAnsi="Times New Roman" w:cs="Times New Roman"/>
          <w:sz w:val="28"/>
          <w:szCs w:val="28"/>
        </w:rPr>
        <w:t xml:space="preserve">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CB4F57" w:rsidRDefault="00CB4F57" w:rsidP="004909C4">
      <w:pPr>
        <w:pStyle w:val="af5"/>
        <w:contextualSpacing/>
        <w:jc w:val="center"/>
        <w:rPr>
          <w:sz w:val="28"/>
          <w:szCs w:val="28"/>
        </w:rPr>
      </w:pPr>
    </w:p>
    <w:p w:rsidR="004909C4" w:rsidRDefault="00CC40EC" w:rsidP="004909C4">
      <w:pPr>
        <w:pStyle w:val="af5"/>
        <w:contextualSpacing/>
        <w:jc w:val="center"/>
        <w:rPr>
          <w:sz w:val="28"/>
          <w:szCs w:val="28"/>
        </w:rPr>
      </w:pPr>
      <w:r w:rsidRPr="004909C4">
        <w:rPr>
          <w:sz w:val="28"/>
          <w:szCs w:val="28"/>
        </w:rPr>
        <w:t>РАЗМЕРЫ</w:t>
      </w:r>
      <w:r w:rsidR="004909C4">
        <w:rPr>
          <w:sz w:val="28"/>
          <w:szCs w:val="28"/>
        </w:rPr>
        <w:t xml:space="preserve"> </w:t>
      </w:r>
      <w:r w:rsidRPr="004909C4">
        <w:rPr>
          <w:sz w:val="28"/>
          <w:szCs w:val="28"/>
        </w:rPr>
        <w:t>И ПОРЯДОК ОСУЩЕСТВЛЕНИЯ</w:t>
      </w:r>
      <w:r w:rsidR="004909C4">
        <w:rPr>
          <w:sz w:val="28"/>
          <w:szCs w:val="28"/>
        </w:rPr>
        <w:t xml:space="preserve"> </w:t>
      </w:r>
      <w:r w:rsidRPr="004909C4">
        <w:rPr>
          <w:sz w:val="28"/>
          <w:szCs w:val="28"/>
        </w:rPr>
        <w:t xml:space="preserve"> ВЫПЛАТЫ </w:t>
      </w:r>
    </w:p>
    <w:p w:rsidR="00CC40EC" w:rsidRDefault="00CC40EC" w:rsidP="004909C4">
      <w:pPr>
        <w:pStyle w:val="af5"/>
        <w:contextualSpacing/>
        <w:jc w:val="center"/>
        <w:rPr>
          <w:sz w:val="28"/>
          <w:szCs w:val="28"/>
        </w:rPr>
      </w:pPr>
      <w:r w:rsidRPr="004909C4">
        <w:rPr>
          <w:sz w:val="28"/>
          <w:szCs w:val="28"/>
        </w:rPr>
        <w:t>ЕЖЕМЕСЯЧНОЙ НАДБАВКИ</w:t>
      </w:r>
      <w:r w:rsidR="004909C4">
        <w:rPr>
          <w:sz w:val="28"/>
          <w:szCs w:val="28"/>
        </w:rPr>
        <w:t xml:space="preserve"> </w:t>
      </w:r>
      <w:r w:rsidRPr="004909C4">
        <w:rPr>
          <w:sz w:val="28"/>
          <w:szCs w:val="28"/>
        </w:rPr>
        <w:t>ЗА КЛАССНЫЙ ЧИН</w:t>
      </w:r>
    </w:p>
    <w:p w:rsidR="004909C4" w:rsidRPr="004909C4" w:rsidRDefault="004909C4" w:rsidP="004909C4">
      <w:pPr>
        <w:pStyle w:val="af5"/>
        <w:contextualSpacing/>
        <w:jc w:val="center"/>
        <w:rPr>
          <w:sz w:val="28"/>
          <w:szCs w:val="28"/>
        </w:rPr>
      </w:pPr>
    </w:p>
    <w:p w:rsidR="00CC40EC" w:rsidRPr="004909C4" w:rsidRDefault="00CB4F57" w:rsidP="00CB4F57">
      <w:pPr>
        <w:pStyle w:val="af5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CC40EC" w:rsidRPr="004909C4">
        <w:rPr>
          <w:sz w:val="28"/>
          <w:szCs w:val="28"/>
        </w:rPr>
        <w:t>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tbl>
      <w:tblPr>
        <w:tblpPr w:leftFromText="180" w:rightFromText="180" w:vertAnchor="text" w:tblpX="70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4687"/>
        <w:gridCol w:w="5801"/>
      </w:tblGrid>
      <w:tr w:rsidR="00CC40EC" w:rsidRPr="004909C4" w:rsidTr="004909C4">
        <w:tc>
          <w:tcPr>
            <w:tcW w:w="0" w:type="auto"/>
            <w:vAlign w:val="center"/>
            <w:hideMark/>
          </w:tcPr>
          <w:p w:rsidR="00CC40EC" w:rsidRPr="00CB4F57" w:rsidRDefault="00CC40EC" w:rsidP="004909C4">
            <w:pPr>
              <w:pStyle w:val="af5"/>
              <w:rPr>
                <w:sz w:val="28"/>
                <w:szCs w:val="28"/>
              </w:rPr>
            </w:pPr>
            <w:r w:rsidRPr="00CB4F57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0" w:type="auto"/>
            <w:vAlign w:val="center"/>
            <w:hideMark/>
          </w:tcPr>
          <w:p w:rsidR="00CC40EC" w:rsidRPr="00CB4F57" w:rsidRDefault="004909C4" w:rsidP="00706052">
            <w:pPr>
              <w:pStyle w:val="af5"/>
              <w:rPr>
                <w:sz w:val="28"/>
                <w:szCs w:val="28"/>
              </w:rPr>
            </w:pPr>
            <w:r w:rsidRPr="00CB4F57">
              <w:rPr>
                <w:sz w:val="28"/>
                <w:szCs w:val="28"/>
              </w:rPr>
              <w:t xml:space="preserve"> </w:t>
            </w:r>
            <w:r w:rsidR="00706052">
              <w:rPr>
                <w:sz w:val="28"/>
                <w:szCs w:val="28"/>
              </w:rPr>
              <w:t xml:space="preserve">    </w:t>
            </w:r>
            <w:r w:rsidR="00CC40EC" w:rsidRPr="00CB4F57">
              <w:rPr>
                <w:sz w:val="28"/>
                <w:szCs w:val="28"/>
              </w:rPr>
              <w:t>Размер надбавки (в</w:t>
            </w:r>
            <w:r w:rsidRPr="00CB4F57">
              <w:rPr>
                <w:sz w:val="28"/>
                <w:szCs w:val="28"/>
              </w:rPr>
              <w:t xml:space="preserve"> </w:t>
            </w:r>
            <w:r w:rsidR="00CC40EC" w:rsidRPr="00CB4F57">
              <w:rPr>
                <w:sz w:val="28"/>
                <w:szCs w:val="28"/>
              </w:rPr>
              <w:t>процентах от</w:t>
            </w:r>
            <w:r w:rsidRPr="00CB4F57">
              <w:rPr>
                <w:sz w:val="28"/>
                <w:szCs w:val="28"/>
              </w:rPr>
              <w:t xml:space="preserve"> </w:t>
            </w:r>
            <w:r w:rsidR="00706052">
              <w:rPr>
                <w:sz w:val="28"/>
                <w:szCs w:val="28"/>
              </w:rPr>
              <w:t xml:space="preserve">                </w:t>
            </w:r>
            <w:r w:rsidR="00CC40EC" w:rsidRPr="00CB4F57">
              <w:rPr>
                <w:sz w:val="28"/>
                <w:szCs w:val="28"/>
              </w:rPr>
              <w:t>должностного</w:t>
            </w:r>
            <w:r w:rsidR="00706052">
              <w:rPr>
                <w:sz w:val="28"/>
                <w:szCs w:val="28"/>
              </w:rPr>
              <w:t xml:space="preserve"> </w:t>
            </w:r>
            <w:r w:rsidR="00CC40EC" w:rsidRPr="00CB4F57">
              <w:rPr>
                <w:sz w:val="28"/>
                <w:szCs w:val="28"/>
              </w:rPr>
              <w:t>оклада)</w:t>
            </w:r>
          </w:p>
        </w:tc>
      </w:tr>
      <w:tr w:rsidR="00CC40EC" w:rsidRPr="004909C4" w:rsidTr="004909C4">
        <w:tc>
          <w:tcPr>
            <w:tcW w:w="0" w:type="auto"/>
            <w:vAlign w:val="center"/>
            <w:hideMark/>
          </w:tcPr>
          <w:p w:rsidR="00CC40EC" w:rsidRPr="004909C4" w:rsidRDefault="004909C4" w:rsidP="004909C4">
            <w:pPr>
              <w:pStyle w:val="af5"/>
            </w:pPr>
            <w:r w:rsidRPr="004909C4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C40EC" w:rsidRPr="004909C4" w:rsidRDefault="00CB4F57" w:rsidP="00CB4F57">
            <w:pPr>
              <w:pStyle w:val="af5"/>
            </w:pPr>
            <w:r>
              <w:t xml:space="preserve">                                        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50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8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6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>Муниципальный советник</w:t>
            </w:r>
            <w:r w:rsidR="00CB4F57" w:rsidRPr="00706052">
              <w:rPr>
                <w:sz w:val="28"/>
                <w:szCs w:val="28"/>
              </w:rPr>
              <w:t xml:space="preserve">  </w:t>
            </w:r>
            <w:r w:rsidRPr="00706052">
              <w:rPr>
                <w:sz w:val="28"/>
                <w:szCs w:val="28"/>
              </w:rPr>
              <w:t xml:space="preserve"> 1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5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CB4F57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>Муниципальный советник</w:t>
            </w:r>
            <w:r w:rsidR="00CB4F57" w:rsidRPr="00706052">
              <w:rPr>
                <w:sz w:val="28"/>
                <w:szCs w:val="28"/>
              </w:rPr>
              <w:t xml:space="preserve">   </w:t>
            </w:r>
            <w:r w:rsidRPr="00706052">
              <w:rPr>
                <w:sz w:val="28"/>
                <w:szCs w:val="28"/>
              </w:rPr>
              <w:t>2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4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Муниципальный советник </w:t>
            </w:r>
            <w:r w:rsidR="00CB4F57" w:rsidRPr="00706052">
              <w:rPr>
                <w:sz w:val="28"/>
                <w:szCs w:val="28"/>
              </w:rPr>
              <w:t xml:space="preserve">  </w:t>
            </w:r>
            <w:r w:rsidRPr="00706052">
              <w:rPr>
                <w:sz w:val="28"/>
                <w:szCs w:val="28"/>
              </w:rPr>
              <w:t>3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2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оветник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1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40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оветник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2 класса</w:t>
            </w:r>
            <w:r w:rsidR="00CB4F57" w:rsidRPr="00706052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8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оветник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3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6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Референт муниципальной </w:t>
            </w:r>
            <w:r w:rsidR="00CB4F57" w:rsidRPr="00706052">
              <w:rPr>
                <w:sz w:val="28"/>
                <w:szCs w:val="28"/>
              </w:rPr>
              <w:t xml:space="preserve">  </w:t>
            </w:r>
            <w:r w:rsidRPr="00706052">
              <w:rPr>
                <w:sz w:val="28"/>
                <w:szCs w:val="28"/>
              </w:rPr>
              <w:t>службы 1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5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Референт муниципальной </w:t>
            </w:r>
            <w:r w:rsidR="00CB4F57" w:rsidRPr="00706052">
              <w:rPr>
                <w:sz w:val="28"/>
                <w:szCs w:val="28"/>
              </w:rPr>
              <w:t xml:space="preserve">  </w:t>
            </w:r>
            <w:r w:rsidRPr="00706052">
              <w:rPr>
                <w:sz w:val="28"/>
                <w:szCs w:val="28"/>
              </w:rPr>
              <w:t>службы 2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4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Референт муниципальной </w:t>
            </w:r>
            <w:r w:rsidR="00CB4F57" w:rsidRPr="00706052">
              <w:rPr>
                <w:sz w:val="28"/>
                <w:szCs w:val="28"/>
              </w:rPr>
              <w:t xml:space="preserve">  </w:t>
            </w:r>
            <w:r w:rsidRPr="00706052">
              <w:rPr>
                <w:sz w:val="28"/>
                <w:szCs w:val="28"/>
              </w:rPr>
              <w:t>службы 3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2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екретарь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1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30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екретарь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2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28</w:t>
            </w:r>
          </w:p>
        </w:tc>
      </w:tr>
      <w:tr w:rsidR="00CC40EC" w:rsidRPr="00706052" w:rsidTr="004909C4">
        <w:tc>
          <w:tcPr>
            <w:tcW w:w="0" w:type="auto"/>
            <w:vAlign w:val="center"/>
            <w:hideMark/>
          </w:tcPr>
          <w:p w:rsidR="00CC40EC" w:rsidRPr="00706052" w:rsidRDefault="00CC40EC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Секретарь муниципальной </w:t>
            </w:r>
            <w:r w:rsidR="00CB4F57" w:rsidRPr="00706052">
              <w:rPr>
                <w:sz w:val="28"/>
                <w:szCs w:val="28"/>
              </w:rPr>
              <w:t xml:space="preserve"> </w:t>
            </w:r>
            <w:r w:rsidRPr="00706052">
              <w:rPr>
                <w:sz w:val="28"/>
                <w:szCs w:val="28"/>
              </w:rPr>
              <w:t>службы 3 класса</w:t>
            </w:r>
          </w:p>
        </w:tc>
        <w:tc>
          <w:tcPr>
            <w:tcW w:w="0" w:type="auto"/>
            <w:vAlign w:val="center"/>
            <w:hideMark/>
          </w:tcPr>
          <w:p w:rsidR="00CC40EC" w:rsidRPr="00706052" w:rsidRDefault="00CB4F57" w:rsidP="004909C4">
            <w:pPr>
              <w:pStyle w:val="af5"/>
              <w:rPr>
                <w:sz w:val="28"/>
                <w:szCs w:val="28"/>
              </w:rPr>
            </w:pPr>
            <w:r w:rsidRPr="00706052">
              <w:rPr>
                <w:sz w:val="28"/>
                <w:szCs w:val="28"/>
              </w:rPr>
              <w:t xml:space="preserve">               </w:t>
            </w:r>
            <w:r w:rsidR="00CC40EC" w:rsidRPr="00706052">
              <w:rPr>
                <w:sz w:val="28"/>
                <w:szCs w:val="28"/>
              </w:rPr>
              <w:t>25</w:t>
            </w:r>
          </w:p>
        </w:tc>
      </w:tr>
    </w:tbl>
    <w:p w:rsidR="00CC40EC" w:rsidRPr="004909C4" w:rsidRDefault="004909C4" w:rsidP="00CB4F57">
      <w:pPr>
        <w:pStyle w:val="af5"/>
        <w:jc w:val="both"/>
        <w:rPr>
          <w:sz w:val="28"/>
          <w:szCs w:val="28"/>
        </w:rPr>
      </w:pPr>
      <w:r w:rsidRPr="004909C4">
        <w:br w:type="textWrapping" w:clear="all"/>
      </w:r>
      <w:r w:rsidR="00CB4F57">
        <w:rPr>
          <w:sz w:val="28"/>
          <w:szCs w:val="28"/>
        </w:rPr>
        <w:t xml:space="preserve">          2.</w:t>
      </w:r>
      <w:r w:rsidR="00CC40EC" w:rsidRPr="004909C4">
        <w:rPr>
          <w:sz w:val="28"/>
          <w:szCs w:val="28"/>
        </w:rPr>
        <w:t>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631B17" w:rsidRPr="003902D7" w:rsidRDefault="00631B17" w:rsidP="00CB4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Приложение N6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4770E" w:rsidRPr="003902D7" w:rsidRDefault="003902D7" w:rsidP="003902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4770E"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4770E"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B4770E"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770E"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="00B4770E" w:rsidRPr="003902D7">
        <w:rPr>
          <w:rFonts w:ascii="Times New Roman" w:hAnsi="Times New Roman" w:cs="Times New Roman"/>
          <w:sz w:val="28"/>
          <w:szCs w:val="28"/>
        </w:rPr>
        <w:t>»</w:t>
      </w:r>
    </w:p>
    <w:p w:rsidR="00B4770E" w:rsidRPr="003902D7" w:rsidRDefault="00B4770E" w:rsidP="00B47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902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ОСУЩЕСТВЛЕНИЯ ЕДИНОВРЕМЕННОЙ ВЫПЛАТЫ</w:t>
      </w:r>
    </w:p>
    <w:p w:rsidR="00B4770E" w:rsidRPr="003902D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2D7">
        <w:rPr>
          <w:rFonts w:ascii="Times New Roman" w:hAnsi="Times New Roman" w:cs="Times New Roman"/>
          <w:b w:val="0"/>
          <w:sz w:val="28"/>
          <w:szCs w:val="28"/>
        </w:rPr>
        <w:t>ПРИ ПРЕДОСТАВЛЕНИИ ЕЖЕГОДНОГО ОПЛАЧИВАЕМОГО ОТПУСКА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двойном размере, исчисленном как сумма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</w:t>
      </w:r>
      <w:r w:rsidR="00550E2E">
        <w:rPr>
          <w:rFonts w:ascii="Times New Roman" w:hAnsi="Times New Roman" w:cs="Times New Roman"/>
          <w:sz w:val="28"/>
          <w:szCs w:val="28"/>
        </w:rPr>
        <w:t>классный чин</w:t>
      </w:r>
      <w:r w:rsidRPr="003902D7">
        <w:rPr>
          <w:rFonts w:ascii="Times New Roman" w:hAnsi="Times New Roman" w:cs="Times New Roman"/>
          <w:sz w:val="28"/>
          <w:szCs w:val="28"/>
        </w:rPr>
        <w:t xml:space="preserve">, установленных на день выплаты, а также ежемесячного денежного поощрения в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 xml:space="preserve"> не превышающем 25 процентов должностного оклада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>4. Требование об однократности осуществления единовременной выплаты в финансовом году распространяется на случаи перевода (приема) муниципального служащего на работу в другой орган местного самоуправления, муниципальный орган или другой орган Исполнительного комитета муниципального образования в течение финансового года.</w:t>
      </w:r>
    </w:p>
    <w:p w:rsidR="00B4770E" w:rsidRPr="003902D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3902D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Приложение N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E07B87" w:rsidRPr="003902D7" w:rsidRDefault="00E07B87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ОСУЩЕСТВЛЕНИЯ ВЫПЛАТЫ МАТЕРИАЛЬНОЙ ПОМОЩИ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ind w:firstLine="540"/>
        <w:jc w:val="both"/>
        <w:rPr>
          <w:sz w:val="28"/>
          <w:szCs w:val="28"/>
        </w:rPr>
      </w:pPr>
      <w:r w:rsidRPr="00E07B87">
        <w:rPr>
          <w:sz w:val="28"/>
          <w:szCs w:val="28"/>
        </w:rPr>
        <w:t>1. Муниципальным служащим один раз в год производится выплата материальной помощи в размере, не превышающем двух должностных окладов с учетом надбавок по занимаемой им должности муниципальной службы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2. Материальная помощь может выплачиваться дополнительно по усмотрению руководителя органа местного самоуправления (муниципального органа)  к торжественной, юбилейной дате, смерти и других несчастных случаях служащего и его близких родственников (супруги, дети и родители)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Pr="003902D7" w:rsidRDefault="00B4770E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07B87" w:rsidRPr="003902D7">
        <w:rPr>
          <w:rFonts w:ascii="Times New Roman" w:hAnsi="Times New Roman" w:cs="Times New Roman"/>
          <w:sz w:val="28"/>
          <w:szCs w:val="28"/>
        </w:rPr>
        <w:t>Приложение N</w:t>
      </w:r>
      <w:r w:rsidR="00E07B87">
        <w:rPr>
          <w:rFonts w:ascii="Times New Roman" w:hAnsi="Times New Roman" w:cs="Times New Roman"/>
          <w:sz w:val="28"/>
          <w:szCs w:val="28"/>
        </w:rPr>
        <w:t>8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E07B87" w:rsidRPr="003902D7" w:rsidRDefault="00E07B87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E07B87" w:rsidRDefault="00B4770E" w:rsidP="00B47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ОСУЩЕСТВЛЕНИЯ ВЫПЛАТЫ ЕЖЕМЕСЯЧНОЙ НАДБАВКИ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ЗА ПРОФИЛЬНУЮ УЧЕНУЮ СТЕПЕНЬ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1. Основанием для установления надбавки является наличие у муниципального служащего профильной ученой степени, подтвержденной соответствующим документом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proofErr w:type="spellStart"/>
      <w:r w:rsidRPr="00E07B87">
        <w:rPr>
          <w:rFonts w:ascii="Times New Roman" w:hAnsi="Times New Roman" w:cs="Times New Roman"/>
          <w:sz w:val="28"/>
          <w:szCs w:val="28"/>
        </w:rPr>
        <w:t>профильности</w:t>
      </w:r>
      <w:proofErr w:type="spellEnd"/>
      <w:r w:rsidRPr="00E07B87">
        <w:rPr>
          <w:rFonts w:ascii="Times New Roman" w:hAnsi="Times New Roman" w:cs="Times New Roman"/>
          <w:sz w:val="28"/>
          <w:szCs w:val="28"/>
        </w:rPr>
        <w:t xml:space="preserve">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а) за ученую степень кандидата наук - 10 процентов должностного оклада,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б) за ученую степень доктора наук - 20 процентов должностного оклада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E07B87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E07B87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 xml:space="preserve">5. Решение об установлении надбавки муниципальным служащим принимается представителем нанимателя (работодателем), Руководителю Исполнительного комитета – Главой </w:t>
      </w:r>
      <w:r w:rsidR="00E07B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07B8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 </w:t>
      </w:r>
      <w:proofErr w:type="spellStart"/>
      <w:r w:rsidRPr="00E07B87">
        <w:rPr>
          <w:rFonts w:ascii="Times New Roman" w:hAnsi="Times New Roman" w:cs="Times New Roman"/>
          <w:sz w:val="28"/>
          <w:szCs w:val="28"/>
        </w:rPr>
        <w:t>профильности</w:t>
      </w:r>
      <w:proofErr w:type="spellEnd"/>
      <w:r w:rsidRPr="00E07B87">
        <w:rPr>
          <w:rFonts w:ascii="Times New Roman" w:hAnsi="Times New Roman" w:cs="Times New Roman"/>
          <w:sz w:val="28"/>
          <w:szCs w:val="28"/>
        </w:rPr>
        <w:t xml:space="preserve"> ученой степени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Приложение N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E07B87" w:rsidRPr="003902D7" w:rsidRDefault="00E07B87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ОСУЩЕСТВЛЕНИЯ ВЫПЛАТЫ ЕЖЕМЕСЯЧНОЙ НАДБАВКИ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ЗА ПОЧЕТНОЕ ЗВАНИЕ РЕСПУБЛИКИ ТАТАРСТАН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ного соответствующим документом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2. Надбавка муниципальным служащим, имеющим почетное звание Республики Татарстан, устанавливается в размере до 20 процентов должностного оклада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E07B87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E07B87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почетного звания Республики Татарстан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B4770E" w:rsidRPr="00E07B87" w:rsidRDefault="00B4770E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 xml:space="preserve">5. Решение об установлении надбавки муниципальным служащим принимается представителем нанимателя (работодателем), Руководителю Исполнительного комитета – Главой </w:t>
      </w:r>
      <w:r w:rsidR="00E07B87">
        <w:rPr>
          <w:rFonts w:ascii="Times New Roman" w:hAnsi="Times New Roman" w:cs="Times New Roman"/>
          <w:sz w:val="28"/>
          <w:szCs w:val="28"/>
        </w:rPr>
        <w:t>поселения</w:t>
      </w:r>
      <w:r w:rsidRPr="00E07B87">
        <w:rPr>
          <w:rFonts w:ascii="Times New Roman" w:hAnsi="Times New Roman" w:cs="Times New Roman"/>
          <w:sz w:val="28"/>
          <w:szCs w:val="28"/>
        </w:rPr>
        <w:t>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F57" w:rsidRPr="00E07B87" w:rsidRDefault="00CB4F5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Pr="00E07B87" w:rsidRDefault="00FE4074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Приложение N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E07B87" w:rsidRPr="003902D7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E07B87" w:rsidRPr="003902D7" w:rsidRDefault="00E07B87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РАЗМЕРЫ И ПОРЯДОК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ЕЖЕМЕСЯЧНОЙ ВЫПЛАТЫ </w:t>
      </w:r>
      <w:proofErr w:type="gramStart"/>
      <w:r w:rsidRPr="00E07B87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СЛУЖАЩИМ, В ОСНОВНЫЕ СЛУЖЕБНЫЕ ОБЯЗАННОСТИ КОТОРЫХ ВХОДИТ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ПРОВЕДЕНИЕ ПРАВОВОЙ ЭКСПЕРТИЗЫ ПРАВОВЫХ АКТОВ И ПРОЕКТОВ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ПРАВОВЫХ АКТОВ, ПОДГОТОВКА И РЕДАКТИРОВАНИЕ ПРОЕКТОВ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ПРАВОВЫХ АКТОВ И ИХ ВИЗИРОВАНИЕ В КАЧЕСТВЕ ЮРИСТА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 xml:space="preserve">ИЛИ ИСПОЛНИТЕЛЯ, </w:t>
      </w:r>
      <w:proofErr w:type="gramStart"/>
      <w:r w:rsidRPr="00E07B87">
        <w:rPr>
          <w:rFonts w:ascii="Times New Roman" w:hAnsi="Times New Roman" w:cs="Times New Roman"/>
          <w:b w:val="0"/>
          <w:sz w:val="28"/>
          <w:szCs w:val="28"/>
        </w:rPr>
        <w:t>ИМЕЮЩИМ</w:t>
      </w:r>
      <w:proofErr w:type="gramEnd"/>
      <w:r w:rsidRPr="00E07B87">
        <w:rPr>
          <w:rFonts w:ascii="Times New Roman" w:hAnsi="Times New Roman" w:cs="Times New Roman"/>
          <w:b w:val="0"/>
          <w:sz w:val="28"/>
          <w:szCs w:val="28"/>
        </w:rPr>
        <w:t xml:space="preserve"> ВЫСШЕЕ ЮРИДИЧЕСКОЕ ОБРАЗОВАНИЕ</w:t>
      </w:r>
    </w:p>
    <w:p w:rsidR="00B4770E" w:rsidRPr="00E07B87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B87">
        <w:rPr>
          <w:rFonts w:ascii="Times New Roman" w:hAnsi="Times New Roman" w:cs="Times New Roman"/>
          <w:b w:val="0"/>
          <w:sz w:val="28"/>
          <w:szCs w:val="28"/>
        </w:rPr>
        <w:t>(НАДБАВКА ЗА ЮРИДИЧЕСКУЮ РАБОТУ)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1. Ежемесячные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, осуществляются по решению руководителя органа местного самоуправления (муниципального органа)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B87">
        <w:rPr>
          <w:rFonts w:ascii="Times New Roman" w:hAnsi="Times New Roman" w:cs="Times New Roman"/>
          <w:sz w:val="28"/>
          <w:szCs w:val="28"/>
        </w:rPr>
        <w:t>2. Ежемесячные выплаты за юридическую работу устанавливается  в  размере</w:t>
      </w:r>
      <w:r w:rsidR="00516B6E">
        <w:rPr>
          <w:rFonts w:ascii="Times New Roman" w:hAnsi="Times New Roman" w:cs="Times New Roman"/>
          <w:sz w:val="28"/>
          <w:szCs w:val="28"/>
        </w:rPr>
        <w:t>70</w:t>
      </w:r>
      <w:r w:rsidRPr="00E07B87">
        <w:rPr>
          <w:rFonts w:ascii="Times New Roman" w:hAnsi="Times New Roman" w:cs="Times New Roman"/>
          <w:sz w:val="28"/>
          <w:szCs w:val="28"/>
        </w:rPr>
        <w:t xml:space="preserve"> процентов  от должностного оклада.</w:t>
      </w: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E07B87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70E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79" w:rsidRDefault="005A3B79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Pr="00690ED6" w:rsidRDefault="00E07B87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87" w:rsidRPr="00690ED6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N11</w:t>
      </w:r>
    </w:p>
    <w:p w:rsidR="00E07B87" w:rsidRPr="00690ED6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 решению Совета</w:t>
      </w:r>
    </w:p>
    <w:p w:rsidR="00E07B87" w:rsidRPr="00690ED6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МО «</w:t>
      </w:r>
      <w:proofErr w:type="spellStart"/>
      <w:r w:rsidRPr="00690ED6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690ED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90ED6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690ED6">
        <w:rPr>
          <w:rFonts w:ascii="Times New Roman" w:hAnsi="Times New Roman" w:cs="Times New Roman"/>
          <w:sz w:val="28"/>
          <w:szCs w:val="28"/>
        </w:rPr>
        <w:t>»</w:t>
      </w:r>
    </w:p>
    <w:p w:rsidR="00E07B87" w:rsidRPr="00690ED6" w:rsidRDefault="00E07B87" w:rsidP="00E07B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№____ от _______ </w:t>
      </w:r>
      <w:proofErr w:type="gramStart"/>
      <w:r w:rsidRPr="00690E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0ED6">
        <w:rPr>
          <w:rFonts w:ascii="Times New Roman" w:hAnsi="Times New Roman" w:cs="Times New Roman"/>
          <w:sz w:val="28"/>
          <w:szCs w:val="28"/>
        </w:rPr>
        <w:t>.</w:t>
      </w:r>
    </w:p>
    <w:p w:rsidR="00E07B87" w:rsidRPr="00690ED6" w:rsidRDefault="00E07B87" w:rsidP="00E07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690ED6" w:rsidRDefault="00B4770E" w:rsidP="00B477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7B87" w:rsidRPr="00690ED6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ED6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E07B87" w:rsidRPr="00690E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</w:p>
    <w:p w:rsidR="00B4770E" w:rsidRPr="00690ED6" w:rsidRDefault="00B4770E" w:rsidP="00B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ED6">
        <w:rPr>
          <w:rFonts w:ascii="Times New Roman" w:hAnsi="Times New Roman" w:cs="Times New Roman"/>
          <w:b w:val="0"/>
          <w:sz w:val="28"/>
          <w:szCs w:val="28"/>
        </w:rPr>
        <w:t>ФОНДА ОПЛАТЫ ТРУДА МУНИЦИПАЛЬНЫХ СЛУЖАЩИХ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 xml:space="preserve">1) ежемесячной надбавки к должностному окладу за </w:t>
      </w:r>
      <w:r w:rsidR="00ED7314" w:rsidRPr="00690ED6">
        <w:rPr>
          <w:rFonts w:ascii="Times New Roman" w:hAnsi="Times New Roman" w:cs="Times New Roman"/>
          <w:sz w:val="28"/>
          <w:szCs w:val="28"/>
        </w:rPr>
        <w:t>классный чин</w:t>
      </w:r>
      <w:r w:rsidRPr="00690ED6">
        <w:rPr>
          <w:rFonts w:ascii="Times New Roman" w:hAnsi="Times New Roman" w:cs="Times New Roman"/>
          <w:sz w:val="28"/>
          <w:szCs w:val="28"/>
        </w:rPr>
        <w:t xml:space="preserve"> – в размере, не превышающем четырех должностных окладов;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2)ежемесячной надбавки к должностному окладу за выслугу лет на муниципальной службе – размере, не превышающем трех должностных окладов;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   службы (сложность, напряженность, высокие достижения в труде, специальный режим работы) – в размере, не превышающем девяти с половиной должностных окладов;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 – в размере, не превышающем трех должностных окладов;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и материальной помощи – в размере, не превышающем пяти должностных окладов;</w:t>
      </w:r>
    </w:p>
    <w:p w:rsidR="00B4770E" w:rsidRPr="00690ED6" w:rsidRDefault="00ED7314" w:rsidP="00B47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D6">
        <w:rPr>
          <w:rFonts w:ascii="Times New Roman" w:hAnsi="Times New Roman" w:cs="Times New Roman"/>
          <w:sz w:val="28"/>
          <w:szCs w:val="28"/>
        </w:rPr>
        <w:t>6)</w:t>
      </w:r>
      <w:r w:rsidR="00B4770E" w:rsidRPr="00690ED6">
        <w:rPr>
          <w:rFonts w:ascii="Times New Roman" w:hAnsi="Times New Roman" w:cs="Times New Roman"/>
          <w:sz w:val="28"/>
          <w:szCs w:val="28"/>
        </w:rPr>
        <w:t>е</w:t>
      </w:r>
      <w:r w:rsidRPr="00690ED6">
        <w:rPr>
          <w:rFonts w:ascii="Times New Roman" w:hAnsi="Times New Roman" w:cs="Times New Roman"/>
          <w:sz w:val="28"/>
          <w:szCs w:val="28"/>
        </w:rPr>
        <w:t>жемесячного денежного поощрени</w:t>
      </w:r>
      <w:proofErr w:type="gramStart"/>
      <w:r w:rsidRPr="00690ED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90ED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B4770E" w:rsidRPr="00690ED6">
        <w:rPr>
          <w:rFonts w:ascii="Times New Roman" w:hAnsi="Times New Roman" w:cs="Times New Roman"/>
          <w:sz w:val="28"/>
          <w:szCs w:val="28"/>
        </w:rPr>
        <w:t xml:space="preserve"> не превышающем двенадцати должностных окладов.</w:t>
      </w:r>
    </w:p>
    <w:p w:rsidR="00ED7314" w:rsidRPr="00690ED6" w:rsidRDefault="005A3B79" w:rsidP="00ED7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D7314" w:rsidRPr="00690ED6">
        <w:rPr>
          <w:rFonts w:ascii="Times New Roman" w:hAnsi="Times New Roman" w:cs="Times New Roman"/>
          <w:sz w:val="28"/>
          <w:szCs w:val="28"/>
        </w:rPr>
        <w:t xml:space="preserve">жемесячных надбавок к должностному окладу за профильную ученую степень; за почетное звание Республики Татарстан;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="00ED7314" w:rsidRPr="00690ED6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ED7314" w:rsidRPr="00690ED6">
        <w:rPr>
          <w:rFonts w:ascii="Times New Roman" w:hAnsi="Times New Roman" w:cs="Times New Roman"/>
          <w:sz w:val="28"/>
          <w:szCs w:val="28"/>
        </w:rPr>
        <w:t xml:space="preserve"> и их визирование в качестве юриста или исполнителя, имеющим высшее юридическое образование; за работу со сведениями, составляющими государственную тайну, - в размере полутора должностных окладов.</w:t>
      </w:r>
    </w:p>
    <w:p w:rsidR="00B4770E" w:rsidRPr="00690ED6" w:rsidRDefault="00B4770E" w:rsidP="00B477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7B87" w:rsidRDefault="00E07B8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F57" w:rsidRDefault="00CB4F57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BC6" w:rsidRDefault="00204BC6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BC6" w:rsidRDefault="00204BC6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BC6" w:rsidRDefault="00204BC6" w:rsidP="00B4770E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314" w:rsidRPr="003902D7" w:rsidRDefault="00ED7314" w:rsidP="00ED7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Приложение N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D7314" w:rsidRPr="003902D7" w:rsidRDefault="00ED7314" w:rsidP="00ED7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D7314" w:rsidRPr="003902D7" w:rsidRDefault="00ED7314" w:rsidP="00ED7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902D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902D7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3902D7">
        <w:rPr>
          <w:rFonts w:ascii="Times New Roman" w:hAnsi="Times New Roman" w:cs="Times New Roman"/>
          <w:sz w:val="28"/>
          <w:szCs w:val="28"/>
        </w:rPr>
        <w:t>»</w:t>
      </w:r>
    </w:p>
    <w:p w:rsidR="00ED7314" w:rsidRPr="003902D7" w:rsidRDefault="00ED7314" w:rsidP="00ED7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2D7">
        <w:rPr>
          <w:rFonts w:ascii="Times New Roman" w:hAnsi="Times New Roman" w:cs="Times New Roman"/>
          <w:sz w:val="28"/>
          <w:szCs w:val="28"/>
        </w:rPr>
        <w:t xml:space="preserve">                  №____ от _______ </w:t>
      </w:r>
      <w:proofErr w:type="gramStart"/>
      <w:r w:rsidRPr="0039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2D7">
        <w:rPr>
          <w:rFonts w:ascii="Times New Roman" w:hAnsi="Times New Roman" w:cs="Times New Roman"/>
          <w:sz w:val="28"/>
          <w:szCs w:val="28"/>
        </w:rPr>
        <w:t>.</w:t>
      </w:r>
    </w:p>
    <w:p w:rsidR="00ED7314" w:rsidRPr="003902D7" w:rsidRDefault="00ED7314" w:rsidP="00ED7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314" w:rsidRDefault="00ED7314" w:rsidP="00ED73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D7314" w:rsidRDefault="00ED7314" w:rsidP="00B4770E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770E" w:rsidRPr="00ED7314" w:rsidRDefault="00B4770E" w:rsidP="00B4770E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314">
        <w:rPr>
          <w:rFonts w:ascii="Times New Roman" w:hAnsi="Times New Roman" w:cs="Times New Roman"/>
          <w:b w:val="0"/>
          <w:sz w:val="28"/>
          <w:szCs w:val="28"/>
        </w:rPr>
        <w:t xml:space="preserve"> ПОРЯДОК ВЫПЛАТЫ МУНИЦИПАЛЬНОМУ СЛУЖАЩЕМУ</w:t>
      </w:r>
    </w:p>
    <w:p w:rsidR="00B4770E" w:rsidRPr="00ED7314" w:rsidRDefault="00ED7314" w:rsidP="00B4770E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 «ПОСЕЛОК ГОРОДСКОГО ТИПА ДЖАЛИЛЬ» </w:t>
      </w:r>
      <w:r w:rsidR="00B4770E" w:rsidRPr="00ED7314">
        <w:rPr>
          <w:rFonts w:ascii="Times New Roman" w:hAnsi="Times New Roman" w:cs="Times New Roman"/>
          <w:b w:val="0"/>
          <w:sz w:val="28"/>
          <w:szCs w:val="28"/>
        </w:rPr>
        <w:t>САРМАНОВСКОГО МУНИЦИПАЛЬНОГО РАЙОНА ЕДИНОВРЕМЕННОГО</w:t>
      </w:r>
    </w:p>
    <w:p w:rsidR="00ED7314" w:rsidRDefault="00B4770E" w:rsidP="00B4770E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314">
        <w:rPr>
          <w:rFonts w:ascii="Times New Roman" w:hAnsi="Times New Roman" w:cs="Times New Roman"/>
          <w:b w:val="0"/>
          <w:sz w:val="28"/>
          <w:szCs w:val="28"/>
        </w:rPr>
        <w:t xml:space="preserve">ПООЩРЕНИЯ В СВЯЗИ С ВЫХОДОМ НА  </w:t>
      </w:r>
      <w:proofErr w:type="gramStart"/>
      <w:r w:rsidRPr="00ED7314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</w:p>
    <w:p w:rsidR="00B4770E" w:rsidRDefault="00B4770E" w:rsidP="00B4770E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314">
        <w:rPr>
          <w:rFonts w:ascii="Times New Roman" w:hAnsi="Times New Roman" w:cs="Times New Roman"/>
          <w:b w:val="0"/>
          <w:sz w:val="28"/>
          <w:szCs w:val="28"/>
        </w:rPr>
        <w:t xml:space="preserve"> ПЕНСИЮ ЗА ВЫСЛУГУ ЛЕТ</w:t>
      </w:r>
    </w:p>
    <w:p w:rsidR="00ED7314" w:rsidRPr="00ED7314" w:rsidRDefault="00ED7314" w:rsidP="00B4770E">
      <w:pPr>
        <w:pStyle w:val="ConsPlusTitle0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7314">
        <w:rPr>
          <w:rFonts w:ascii="Times New Roman" w:hAnsi="Times New Roman" w:cs="Times New Roman"/>
          <w:sz w:val="28"/>
          <w:szCs w:val="28"/>
        </w:rPr>
        <w:t xml:space="preserve">Порядок выплаты муниципальному служащему </w:t>
      </w:r>
      <w:r w:rsidR="00ED7314">
        <w:rPr>
          <w:rFonts w:ascii="Times New Roman" w:hAnsi="Times New Roman" w:cs="Times New Roman"/>
          <w:sz w:val="28"/>
          <w:szCs w:val="28"/>
        </w:rPr>
        <w:t xml:space="preserve">МО «поселок городского типа </w:t>
      </w:r>
      <w:proofErr w:type="spellStart"/>
      <w:r w:rsidR="00ED731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ED731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 муниципального района (далее - муниципальный служащий) единовременного поощрения в связи с выходом на  муниципальную пенсию за выслугу лет (далее - единовременное поощрение) разработано в </w:t>
      </w:r>
      <w:r w:rsidRPr="00690ED6">
        <w:rPr>
          <w:rFonts w:ascii="Times New Roman" w:hAnsi="Times New Roman" w:cs="Times New Roman"/>
          <w:sz w:val="28"/>
          <w:szCs w:val="28"/>
        </w:rPr>
        <w:t>соответствии</w:t>
      </w:r>
      <w:r w:rsidR="009E46C4" w:rsidRPr="00690ED6">
        <w:rPr>
          <w:rFonts w:ascii="Times New Roman" w:hAnsi="Times New Roman" w:cs="Times New Roman"/>
          <w:sz w:val="28"/>
          <w:szCs w:val="28"/>
        </w:rPr>
        <w:t xml:space="preserve">  с Федеральным законом "О муниципальной службе в Российской Федерации", Законом Республики Татарстан   «Кодекс  Республики Татарстан  о муниципальной службе»</w:t>
      </w:r>
      <w:r w:rsidRPr="00690ED6">
        <w:rPr>
          <w:rFonts w:ascii="Times New Roman" w:hAnsi="Times New Roman" w:cs="Times New Roman"/>
          <w:sz w:val="28"/>
          <w:szCs w:val="28"/>
        </w:rPr>
        <w:t>,</w:t>
      </w:r>
      <w:r w:rsidRPr="00ED7314">
        <w:rPr>
          <w:rFonts w:ascii="Times New Roman" w:hAnsi="Times New Roman" w:cs="Times New Roman"/>
          <w:sz w:val="28"/>
          <w:szCs w:val="28"/>
        </w:rPr>
        <w:t xml:space="preserve"> </w:t>
      </w:r>
      <w:r w:rsid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ED7314">
        <w:rPr>
          <w:rFonts w:ascii="Times New Roman" w:hAnsi="Times New Roman" w:cs="Times New Roman"/>
          <w:sz w:val="28"/>
          <w:szCs w:val="28"/>
        </w:rPr>
        <w:t>законами и нормативными правовыми актами Республики Татарстан, Уставом</w:t>
      </w:r>
      <w:r w:rsidR="009E46C4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="009E46C4">
        <w:rPr>
          <w:rFonts w:ascii="Times New Roman" w:hAnsi="Times New Roman" w:cs="Times New Roman"/>
          <w:sz w:val="28"/>
          <w:szCs w:val="28"/>
        </w:rPr>
        <w:t xml:space="preserve"> «поселок городского типа </w:t>
      </w:r>
      <w:proofErr w:type="spellStart"/>
      <w:r w:rsidR="009E46C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9E46C4">
        <w:rPr>
          <w:rFonts w:ascii="Times New Roman" w:hAnsi="Times New Roman" w:cs="Times New Roman"/>
          <w:sz w:val="28"/>
          <w:szCs w:val="28"/>
        </w:rPr>
        <w:t>»</w:t>
      </w:r>
      <w:r w:rsidRPr="00ED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муниципальной службе в</w:t>
      </w:r>
      <w:r w:rsidR="008D6814">
        <w:rPr>
          <w:rFonts w:ascii="Times New Roman" w:hAnsi="Times New Roman" w:cs="Times New Roman"/>
          <w:sz w:val="28"/>
          <w:szCs w:val="28"/>
        </w:rPr>
        <w:t xml:space="preserve"> МО «поселок городского типа </w:t>
      </w:r>
      <w:proofErr w:type="spellStart"/>
      <w:r w:rsidR="008D681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8D6814">
        <w:rPr>
          <w:rFonts w:ascii="Times New Roman" w:hAnsi="Times New Roman" w:cs="Times New Roman"/>
          <w:sz w:val="28"/>
          <w:szCs w:val="28"/>
        </w:rPr>
        <w:t>»</w:t>
      </w:r>
      <w:r w:rsidRPr="00ED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</w:t>
      </w:r>
      <w:r w:rsidR="008D681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6814">
        <w:rPr>
          <w:rFonts w:ascii="Times New Roman" w:hAnsi="Times New Roman" w:cs="Times New Roman"/>
          <w:sz w:val="28"/>
          <w:szCs w:val="28"/>
        </w:rPr>
        <w:t>го</w:t>
      </w:r>
      <w:r w:rsidRPr="00ED73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6814">
        <w:rPr>
          <w:rFonts w:ascii="Times New Roman" w:hAnsi="Times New Roman" w:cs="Times New Roman"/>
          <w:sz w:val="28"/>
          <w:szCs w:val="28"/>
        </w:rPr>
        <w:t>а</w:t>
      </w:r>
      <w:r w:rsidRPr="00ED7314">
        <w:rPr>
          <w:rFonts w:ascii="Times New Roman" w:hAnsi="Times New Roman" w:cs="Times New Roman"/>
          <w:sz w:val="28"/>
          <w:szCs w:val="28"/>
        </w:rPr>
        <w:t>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7314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 (далее - муниципальная служба) в связи с выходом на  муниципаль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 муниципальной службы 15 лет и за каждый последующий полный год  муниципальной службы - дополнительно по 0,5 денежного содержания, но не</w:t>
      </w:r>
      <w:proofErr w:type="gramEnd"/>
      <w:r w:rsidRPr="00ED7314">
        <w:rPr>
          <w:rFonts w:ascii="Times New Roman" w:hAnsi="Times New Roman" w:cs="Times New Roman"/>
          <w:sz w:val="28"/>
          <w:szCs w:val="28"/>
        </w:rPr>
        <w:t xml:space="preserve"> более десяти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314">
        <w:rPr>
          <w:rFonts w:ascii="Times New Roman" w:hAnsi="Times New Roman" w:cs="Times New Roman"/>
          <w:sz w:val="28"/>
          <w:szCs w:val="28"/>
        </w:rPr>
        <w:t>Под выходом на  муниципальную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достижении предельного возраста, за исключением увольнения в связи с виновными действиями муниципального служащего, и при наличии стажа муниципальной службы, необходимого</w:t>
      </w:r>
      <w:proofErr w:type="gramEnd"/>
      <w:r w:rsidRPr="00ED7314">
        <w:rPr>
          <w:rFonts w:ascii="Times New Roman" w:hAnsi="Times New Roman" w:cs="Times New Roman"/>
          <w:sz w:val="28"/>
          <w:szCs w:val="28"/>
        </w:rPr>
        <w:t xml:space="preserve"> для получения  муниципальной пенсии за выслугу лет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</w:t>
      </w:r>
      <w:r w:rsidR="008D6814">
        <w:rPr>
          <w:rFonts w:ascii="Times New Roman" w:hAnsi="Times New Roman" w:cs="Times New Roman"/>
          <w:sz w:val="28"/>
          <w:szCs w:val="28"/>
        </w:rPr>
        <w:t xml:space="preserve"> МО «</w:t>
      </w:r>
      <w:r w:rsidR="00606626">
        <w:rPr>
          <w:rFonts w:ascii="Times New Roman" w:hAnsi="Times New Roman" w:cs="Times New Roman"/>
          <w:sz w:val="28"/>
          <w:szCs w:val="28"/>
        </w:rPr>
        <w:t xml:space="preserve">поселок городского типа </w:t>
      </w:r>
      <w:proofErr w:type="spellStart"/>
      <w:r w:rsidR="008D6814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8D6814">
        <w:rPr>
          <w:rFonts w:ascii="Times New Roman" w:hAnsi="Times New Roman" w:cs="Times New Roman"/>
          <w:sz w:val="28"/>
          <w:szCs w:val="28"/>
        </w:rPr>
        <w:t>»</w:t>
      </w:r>
      <w:r w:rsidRPr="00ED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 местного самоуправления) об увольнении муниципального служащего в связи с выходом на  муниципальную пенсию за выслугу лет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4. Единовременное поощрение выплачивается органом местного самоуправления, в котором муниципальный служащий проходит службу непосредственно перед </w:t>
      </w:r>
      <w:r w:rsidRPr="00ED7314">
        <w:rPr>
          <w:rFonts w:ascii="Times New Roman" w:hAnsi="Times New Roman" w:cs="Times New Roman"/>
          <w:sz w:val="28"/>
          <w:szCs w:val="28"/>
        </w:rPr>
        <w:lastRenderedPageBreak/>
        <w:t>увольнением, не позднее дня увольнения (последнего дня работы) муниципального служащего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5. Орган местного самоуправления </w:t>
      </w:r>
      <w:r w:rsidR="009E47F0">
        <w:rPr>
          <w:rFonts w:ascii="Times New Roman" w:hAnsi="Times New Roman" w:cs="Times New Roman"/>
          <w:sz w:val="28"/>
          <w:szCs w:val="28"/>
        </w:rPr>
        <w:t>поселения</w:t>
      </w:r>
      <w:r w:rsidRPr="00ED7314">
        <w:rPr>
          <w:rFonts w:ascii="Times New Roman" w:hAnsi="Times New Roman" w:cs="Times New Roman"/>
          <w:sz w:val="28"/>
          <w:szCs w:val="28"/>
        </w:rPr>
        <w:t xml:space="preserve"> представляет расчет выплаты единовременного поощрения </w:t>
      </w:r>
      <w:proofErr w:type="gramStart"/>
      <w:r w:rsidRPr="00ED7314">
        <w:rPr>
          <w:rFonts w:ascii="Times New Roman" w:hAnsi="Times New Roman" w:cs="Times New Roman"/>
          <w:sz w:val="28"/>
          <w:szCs w:val="28"/>
        </w:rPr>
        <w:t>в связи с выходом на  муниципальную пенсию за выслугу лет во время</w:t>
      </w:r>
      <w:proofErr w:type="gramEnd"/>
      <w:r w:rsidRPr="00ED7314">
        <w:rPr>
          <w:rFonts w:ascii="Times New Roman" w:hAnsi="Times New Roman" w:cs="Times New Roman"/>
          <w:sz w:val="28"/>
          <w:szCs w:val="28"/>
        </w:rPr>
        <w:t xml:space="preserve"> в период составления проекта бюджета на очередной финансовый год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</w:t>
      </w:r>
      <w:r w:rsidR="009E47F0">
        <w:rPr>
          <w:rFonts w:ascii="Times New Roman" w:hAnsi="Times New Roman" w:cs="Times New Roman"/>
          <w:sz w:val="28"/>
          <w:szCs w:val="28"/>
        </w:rPr>
        <w:t xml:space="preserve"> МО «поселок городского типа </w:t>
      </w:r>
      <w:proofErr w:type="spellStart"/>
      <w:r w:rsidR="009E47F0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9E47F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документы за 30 календарных дней до дня увольнения муниципального служащего в связи с выходом </w:t>
      </w:r>
      <w:r w:rsidR="009E47F0">
        <w:rPr>
          <w:rFonts w:ascii="Times New Roman" w:hAnsi="Times New Roman" w:cs="Times New Roman"/>
          <w:sz w:val="28"/>
          <w:szCs w:val="28"/>
        </w:rPr>
        <w:t>на</w:t>
      </w:r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ую пенсию за выслугу лет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7. В состав месячного денежного содержания, учитываемого при определении размера единовременного поощрения, включаются: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оклад за классный чин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иные ежемесячные выплаты: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денежное поощрение; 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й службы в размере, установленном не менее чем за 6 месяцев до дня увольнения муниципального служащего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компенсационные выплаты за специальный режим работы, сложность и напряженность работы;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надбавка к должностному окладу за профильную ученую степень или почетное звание Республики Татарстан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>11. Единовременное поощрение выплачивается один раз с отметкой в трудовой книжке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</w:t>
      </w:r>
      <w:r w:rsidR="009E47F0">
        <w:rPr>
          <w:rFonts w:ascii="Times New Roman" w:hAnsi="Times New Roman" w:cs="Times New Roman"/>
          <w:sz w:val="28"/>
          <w:szCs w:val="28"/>
        </w:rPr>
        <w:t>муниципаль</w:t>
      </w:r>
      <w:r w:rsidRPr="00ED7314">
        <w:rPr>
          <w:rFonts w:ascii="Times New Roman" w:hAnsi="Times New Roman" w:cs="Times New Roman"/>
          <w:sz w:val="28"/>
          <w:szCs w:val="28"/>
        </w:rPr>
        <w:t>ную пенсию за выслугу лет и последующем прекращении муниципальной службы единовременное поощрение повторно не выплачивается.</w:t>
      </w:r>
    </w:p>
    <w:p w:rsidR="00B4770E" w:rsidRPr="00ED7314" w:rsidRDefault="00B4770E" w:rsidP="00B4770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314">
        <w:rPr>
          <w:rFonts w:ascii="Times New Roman" w:hAnsi="Times New Roman" w:cs="Times New Roman"/>
          <w:sz w:val="28"/>
          <w:szCs w:val="28"/>
        </w:rPr>
        <w:t xml:space="preserve">12. Выплата единовременного поощрения осуществляется из средств бюджета </w:t>
      </w:r>
      <w:r w:rsidR="009E47F0">
        <w:rPr>
          <w:rFonts w:ascii="Times New Roman" w:hAnsi="Times New Roman" w:cs="Times New Roman"/>
          <w:sz w:val="28"/>
          <w:szCs w:val="28"/>
        </w:rPr>
        <w:t xml:space="preserve">МО «поселок городского типа </w:t>
      </w:r>
      <w:proofErr w:type="spellStart"/>
      <w:r w:rsidR="009E47F0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9E47F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731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Pr="00ED7314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настоящим Положением.</w:t>
      </w:r>
    </w:p>
    <w:p w:rsidR="002C7B9B" w:rsidRPr="002C7B9B" w:rsidRDefault="002C7B9B" w:rsidP="002C7B9B"/>
    <w:p w:rsidR="002C7B9B" w:rsidRPr="002C7B9B" w:rsidRDefault="002C7B9B" w:rsidP="002C7B9B"/>
    <w:p w:rsidR="002C7B9B" w:rsidRP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p w:rsidR="002C7B9B" w:rsidRDefault="002C7B9B" w:rsidP="002C7B9B"/>
    <w:sectPr w:rsidR="002C7B9B" w:rsidSect="009005B9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4770E"/>
    <w:rsid w:val="00000179"/>
    <w:rsid w:val="00004F27"/>
    <w:rsid w:val="000152D9"/>
    <w:rsid w:val="0001548F"/>
    <w:rsid w:val="000174C6"/>
    <w:rsid w:val="000235F7"/>
    <w:rsid w:val="00032489"/>
    <w:rsid w:val="000331C2"/>
    <w:rsid w:val="000414F0"/>
    <w:rsid w:val="0004754D"/>
    <w:rsid w:val="00050EA4"/>
    <w:rsid w:val="000574A0"/>
    <w:rsid w:val="0006435F"/>
    <w:rsid w:val="00067939"/>
    <w:rsid w:val="00083B9B"/>
    <w:rsid w:val="00085852"/>
    <w:rsid w:val="00087655"/>
    <w:rsid w:val="000919CC"/>
    <w:rsid w:val="00094CBD"/>
    <w:rsid w:val="00096774"/>
    <w:rsid w:val="000A1965"/>
    <w:rsid w:val="000A4972"/>
    <w:rsid w:val="000A6BA9"/>
    <w:rsid w:val="000B7850"/>
    <w:rsid w:val="000C1A8D"/>
    <w:rsid w:val="000E3778"/>
    <w:rsid w:val="000F0B33"/>
    <w:rsid w:val="000F4246"/>
    <w:rsid w:val="000F55B8"/>
    <w:rsid w:val="001106DB"/>
    <w:rsid w:val="00114F5E"/>
    <w:rsid w:val="00117B75"/>
    <w:rsid w:val="0012716F"/>
    <w:rsid w:val="001315D0"/>
    <w:rsid w:val="00145122"/>
    <w:rsid w:val="00153A26"/>
    <w:rsid w:val="00163AC8"/>
    <w:rsid w:val="00176679"/>
    <w:rsid w:val="00177DFC"/>
    <w:rsid w:val="00190ECC"/>
    <w:rsid w:val="00195AB5"/>
    <w:rsid w:val="001A0AE0"/>
    <w:rsid w:val="001A2D6E"/>
    <w:rsid w:val="001A4536"/>
    <w:rsid w:val="001A6447"/>
    <w:rsid w:val="001B0039"/>
    <w:rsid w:val="001B4E25"/>
    <w:rsid w:val="001B5767"/>
    <w:rsid w:val="001C0132"/>
    <w:rsid w:val="001C0B5F"/>
    <w:rsid w:val="001C7583"/>
    <w:rsid w:val="001D3A61"/>
    <w:rsid w:val="001E3C4A"/>
    <w:rsid w:val="001F193C"/>
    <w:rsid w:val="001F7DEB"/>
    <w:rsid w:val="00204BC6"/>
    <w:rsid w:val="00204C52"/>
    <w:rsid w:val="00210D90"/>
    <w:rsid w:val="002174C5"/>
    <w:rsid w:val="002212AC"/>
    <w:rsid w:val="00223583"/>
    <w:rsid w:val="00223D9B"/>
    <w:rsid w:val="00234C31"/>
    <w:rsid w:val="00237912"/>
    <w:rsid w:val="00243D46"/>
    <w:rsid w:val="0025389D"/>
    <w:rsid w:val="00261B5C"/>
    <w:rsid w:val="00262B35"/>
    <w:rsid w:val="002653A2"/>
    <w:rsid w:val="00271101"/>
    <w:rsid w:val="00284FAC"/>
    <w:rsid w:val="00291E65"/>
    <w:rsid w:val="00292560"/>
    <w:rsid w:val="002929CC"/>
    <w:rsid w:val="00293C1A"/>
    <w:rsid w:val="002A2EEC"/>
    <w:rsid w:val="002A370F"/>
    <w:rsid w:val="002A5456"/>
    <w:rsid w:val="002B15CD"/>
    <w:rsid w:val="002B46C4"/>
    <w:rsid w:val="002B74AE"/>
    <w:rsid w:val="002C44FA"/>
    <w:rsid w:val="002C7B9B"/>
    <w:rsid w:val="002D15F1"/>
    <w:rsid w:val="002D5B17"/>
    <w:rsid w:val="002E25C4"/>
    <w:rsid w:val="002E509B"/>
    <w:rsid w:val="002F0084"/>
    <w:rsid w:val="002F19BF"/>
    <w:rsid w:val="002F5345"/>
    <w:rsid w:val="002F6EE7"/>
    <w:rsid w:val="002F7E89"/>
    <w:rsid w:val="003030B6"/>
    <w:rsid w:val="00310B8E"/>
    <w:rsid w:val="003116EE"/>
    <w:rsid w:val="00314069"/>
    <w:rsid w:val="00317876"/>
    <w:rsid w:val="003204B5"/>
    <w:rsid w:val="003236F4"/>
    <w:rsid w:val="00324C85"/>
    <w:rsid w:val="003368E3"/>
    <w:rsid w:val="0034012C"/>
    <w:rsid w:val="0034106E"/>
    <w:rsid w:val="00346013"/>
    <w:rsid w:val="00361587"/>
    <w:rsid w:val="00364259"/>
    <w:rsid w:val="00366662"/>
    <w:rsid w:val="0038127D"/>
    <w:rsid w:val="00382BC8"/>
    <w:rsid w:val="003902D7"/>
    <w:rsid w:val="003A56A9"/>
    <w:rsid w:val="003C0D4A"/>
    <w:rsid w:val="003D1153"/>
    <w:rsid w:val="003D73C7"/>
    <w:rsid w:val="003D7CB0"/>
    <w:rsid w:val="003E3BBA"/>
    <w:rsid w:val="0040333A"/>
    <w:rsid w:val="00403E44"/>
    <w:rsid w:val="00405B73"/>
    <w:rsid w:val="004135B6"/>
    <w:rsid w:val="00427B0B"/>
    <w:rsid w:val="00460D4C"/>
    <w:rsid w:val="00461ED6"/>
    <w:rsid w:val="00477926"/>
    <w:rsid w:val="00487347"/>
    <w:rsid w:val="004909C4"/>
    <w:rsid w:val="004925A7"/>
    <w:rsid w:val="00492F86"/>
    <w:rsid w:val="00493681"/>
    <w:rsid w:val="0049400F"/>
    <w:rsid w:val="00497103"/>
    <w:rsid w:val="004C2C5F"/>
    <w:rsid w:val="004C79F6"/>
    <w:rsid w:val="004E0509"/>
    <w:rsid w:val="004E0E6E"/>
    <w:rsid w:val="004F65D5"/>
    <w:rsid w:val="004F6D34"/>
    <w:rsid w:val="00505B11"/>
    <w:rsid w:val="005125BE"/>
    <w:rsid w:val="00516B6E"/>
    <w:rsid w:val="00525F31"/>
    <w:rsid w:val="00532EBF"/>
    <w:rsid w:val="00550AAD"/>
    <w:rsid w:val="00550E2E"/>
    <w:rsid w:val="00555878"/>
    <w:rsid w:val="00557E9F"/>
    <w:rsid w:val="00560047"/>
    <w:rsid w:val="005606EC"/>
    <w:rsid w:val="00561E82"/>
    <w:rsid w:val="00564CFA"/>
    <w:rsid w:val="00565187"/>
    <w:rsid w:val="00572300"/>
    <w:rsid w:val="005777B4"/>
    <w:rsid w:val="00582FB4"/>
    <w:rsid w:val="00594019"/>
    <w:rsid w:val="0059702C"/>
    <w:rsid w:val="00597BC5"/>
    <w:rsid w:val="005A3B79"/>
    <w:rsid w:val="005A7D48"/>
    <w:rsid w:val="005B09B5"/>
    <w:rsid w:val="005C6EBE"/>
    <w:rsid w:val="005D55B0"/>
    <w:rsid w:val="005D5C0A"/>
    <w:rsid w:val="005E10AF"/>
    <w:rsid w:val="005E693C"/>
    <w:rsid w:val="005F4765"/>
    <w:rsid w:val="00603C03"/>
    <w:rsid w:val="00606626"/>
    <w:rsid w:val="00620DED"/>
    <w:rsid w:val="00625680"/>
    <w:rsid w:val="00627604"/>
    <w:rsid w:val="00631B17"/>
    <w:rsid w:val="00642938"/>
    <w:rsid w:val="00643673"/>
    <w:rsid w:val="006455D6"/>
    <w:rsid w:val="00646127"/>
    <w:rsid w:val="0064712F"/>
    <w:rsid w:val="00655B70"/>
    <w:rsid w:val="006646ED"/>
    <w:rsid w:val="00671D44"/>
    <w:rsid w:val="00674770"/>
    <w:rsid w:val="006776B3"/>
    <w:rsid w:val="006812EA"/>
    <w:rsid w:val="00684B4B"/>
    <w:rsid w:val="00690ED6"/>
    <w:rsid w:val="00691683"/>
    <w:rsid w:val="00693C6E"/>
    <w:rsid w:val="006E73B1"/>
    <w:rsid w:val="006F3F86"/>
    <w:rsid w:val="006F5536"/>
    <w:rsid w:val="00706052"/>
    <w:rsid w:val="00711B88"/>
    <w:rsid w:val="00711D0F"/>
    <w:rsid w:val="00713AEB"/>
    <w:rsid w:val="00716E45"/>
    <w:rsid w:val="007267CA"/>
    <w:rsid w:val="00727CF1"/>
    <w:rsid w:val="007307D6"/>
    <w:rsid w:val="007351C2"/>
    <w:rsid w:val="00747C73"/>
    <w:rsid w:val="00756007"/>
    <w:rsid w:val="007635FA"/>
    <w:rsid w:val="00774051"/>
    <w:rsid w:val="00774F81"/>
    <w:rsid w:val="00775453"/>
    <w:rsid w:val="00776D19"/>
    <w:rsid w:val="00780BA9"/>
    <w:rsid w:val="00782BB9"/>
    <w:rsid w:val="00784CC4"/>
    <w:rsid w:val="00786C97"/>
    <w:rsid w:val="00787434"/>
    <w:rsid w:val="007920F2"/>
    <w:rsid w:val="007A27A1"/>
    <w:rsid w:val="007B0903"/>
    <w:rsid w:val="007B163A"/>
    <w:rsid w:val="007B2969"/>
    <w:rsid w:val="007C1098"/>
    <w:rsid w:val="007C5756"/>
    <w:rsid w:val="007D312A"/>
    <w:rsid w:val="007E2280"/>
    <w:rsid w:val="007E3F9D"/>
    <w:rsid w:val="007F275A"/>
    <w:rsid w:val="007F2D5A"/>
    <w:rsid w:val="007F3149"/>
    <w:rsid w:val="007F4C95"/>
    <w:rsid w:val="007F7A05"/>
    <w:rsid w:val="007F7D37"/>
    <w:rsid w:val="00800CEB"/>
    <w:rsid w:val="00807F97"/>
    <w:rsid w:val="0082188F"/>
    <w:rsid w:val="00821B37"/>
    <w:rsid w:val="0082449D"/>
    <w:rsid w:val="00831E35"/>
    <w:rsid w:val="00837D06"/>
    <w:rsid w:val="0084000B"/>
    <w:rsid w:val="00841CD9"/>
    <w:rsid w:val="00845376"/>
    <w:rsid w:val="00850E7A"/>
    <w:rsid w:val="00853615"/>
    <w:rsid w:val="00862EB1"/>
    <w:rsid w:val="00866EB0"/>
    <w:rsid w:val="00870E0F"/>
    <w:rsid w:val="0087142B"/>
    <w:rsid w:val="008725AC"/>
    <w:rsid w:val="00875BDF"/>
    <w:rsid w:val="008773D5"/>
    <w:rsid w:val="00882796"/>
    <w:rsid w:val="00891A95"/>
    <w:rsid w:val="008934E7"/>
    <w:rsid w:val="00897CD1"/>
    <w:rsid w:val="008A306E"/>
    <w:rsid w:val="008A5A96"/>
    <w:rsid w:val="008A7780"/>
    <w:rsid w:val="008B3ACE"/>
    <w:rsid w:val="008C3D54"/>
    <w:rsid w:val="008C793A"/>
    <w:rsid w:val="008D3445"/>
    <w:rsid w:val="008D6814"/>
    <w:rsid w:val="008E234C"/>
    <w:rsid w:val="008E47C4"/>
    <w:rsid w:val="008F3998"/>
    <w:rsid w:val="009005B9"/>
    <w:rsid w:val="009152CA"/>
    <w:rsid w:val="009241E2"/>
    <w:rsid w:val="00924D2A"/>
    <w:rsid w:val="00941108"/>
    <w:rsid w:val="00944AC0"/>
    <w:rsid w:val="009730AA"/>
    <w:rsid w:val="00985379"/>
    <w:rsid w:val="009920AC"/>
    <w:rsid w:val="00993B9C"/>
    <w:rsid w:val="009949FA"/>
    <w:rsid w:val="00996B76"/>
    <w:rsid w:val="0099703C"/>
    <w:rsid w:val="009A6409"/>
    <w:rsid w:val="009B2ED7"/>
    <w:rsid w:val="009B6E55"/>
    <w:rsid w:val="009C3C88"/>
    <w:rsid w:val="009E1A83"/>
    <w:rsid w:val="009E46C4"/>
    <w:rsid w:val="009E47F0"/>
    <w:rsid w:val="009F4834"/>
    <w:rsid w:val="00A27F6E"/>
    <w:rsid w:val="00A32CB2"/>
    <w:rsid w:val="00A465EA"/>
    <w:rsid w:val="00A52F3D"/>
    <w:rsid w:val="00A56949"/>
    <w:rsid w:val="00A62FE3"/>
    <w:rsid w:val="00A70023"/>
    <w:rsid w:val="00A761B9"/>
    <w:rsid w:val="00A82007"/>
    <w:rsid w:val="00A828AD"/>
    <w:rsid w:val="00A93EE3"/>
    <w:rsid w:val="00AA36AD"/>
    <w:rsid w:val="00AB4990"/>
    <w:rsid w:val="00AE0F2F"/>
    <w:rsid w:val="00AF541F"/>
    <w:rsid w:val="00B00378"/>
    <w:rsid w:val="00B03BBA"/>
    <w:rsid w:val="00B10AA9"/>
    <w:rsid w:val="00B10D33"/>
    <w:rsid w:val="00B12C9F"/>
    <w:rsid w:val="00B13BA4"/>
    <w:rsid w:val="00B1686F"/>
    <w:rsid w:val="00B17B3B"/>
    <w:rsid w:val="00B23BE8"/>
    <w:rsid w:val="00B27D64"/>
    <w:rsid w:val="00B31019"/>
    <w:rsid w:val="00B3430D"/>
    <w:rsid w:val="00B34AF7"/>
    <w:rsid w:val="00B40894"/>
    <w:rsid w:val="00B40ABF"/>
    <w:rsid w:val="00B4770E"/>
    <w:rsid w:val="00B52BFB"/>
    <w:rsid w:val="00B6637E"/>
    <w:rsid w:val="00B672CD"/>
    <w:rsid w:val="00B70A69"/>
    <w:rsid w:val="00B74214"/>
    <w:rsid w:val="00B816C6"/>
    <w:rsid w:val="00B83D20"/>
    <w:rsid w:val="00B851DB"/>
    <w:rsid w:val="00B935F3"/>
    <w:rsid w:val="00B96917"/>
    <w:rsid w:val="00BA051E"/>
    <w:rsid w:val="00BA08FC"/>
    <w:rsid w:val="00BB38D7"/>
    <w:rsid w:val="00BB5B64"/>
    <w:rsid w:val="00BC289B"/>
    <w:rsid w:val="00BC4C50"/>
    <w:rsid w:val="00BE0A15"/>
    <w:rsid w:val="00BF4A0B"/>
    <w:rsid w:val="00BF6158"/>
    <w:rsid w:val="00C156B3"/>
    <w:rsid w:val="00C20DF0"/>
    <w:rsid w:val="00C2475A"/>
    <w:rsid w:val="00C33C41"/>
    <w:rsid w:val="00C40366"/>
    <w:rsid w:val="00C516BB"/>
    <w:rsid w:val="00C53D25"/>
    <w:rsid w:val="00C57F43"/>
    <w:rsid w:val="00C62649"/>
    <w:rsid w:val="00C62E32"/>
    <w:rsid w:val="00C644E5"/>
    <w:rsid w:val="00C650D9"/>
    <w:rsid w:val="00C71986"/>
    <w:rsid w:val="00C81A4B"/>
    <w:rsid w:val="00C93B23"/>
    <w:rsid w:val="00C972AC"/>
    <w:rsid w:val="00CA281D"/>
    <w:rsid w:val="00CA4659"/>
    <w:rsid w:val="00CA5D53"/>
    <w:rsid w:val="00CB491B"/>
    <w:rsid w:val="00CB4CB7"/>
    <w:rsid w:val="00CB4F57"/>
    <w:rsid w:val="00CB74D5"/>
    <w:rsid w:val="00CC40EC"/>
    <w:rsid w:val="00CD40BC"/>
    <w:rsid w:val="00CE4352"/>
    <w:rsid w:val="00CE5D23"/>
    <w:rsid w:val="00CE67AE"/>
    <w:rsid w:val="00CF4272"/>
    <w:rsid w:val="00D023A5"/>
    <w:rsid w:val="00D1316F"/>
    <w:rsid w:val="00D13AA4"/>
    <w:rsid w:val="00D16AE3"/>
    <w:rsid w:val="00D232AA"/>
    <w:rsid w:val="00D3420E"/>
    <w:rsid w:val="00D34375"/>
    <w:rsid w:val="00D346B0"/>
    <w:rsid w:val="00D360E2"/>
    <w:rsid w:val="00D71067"/>
    <w:rsid w:val="00D71A86"/>
    <w:rsid w:val="00D72172"/>
    <w:rsid w:val="00D745AA"/>
    <w:rsid w:val="00D92CE7"/>
    <w:rsid w:val="00D935CE"/>
    <w:rsid w:val="00D95EC1"/>
    <w:rsid w:val="00DA4874"/>
    <w:rsid w:val="00DC200B"/>
    <w:rsid w:val="00DD22D7"/>
    <w:rsid w:val="00DE1D0F"/>
    <w:rsid w:val="00E003E1"/>
    <w:rsid w:val="00E029D4"/>
    <w:rsid w:val="00E050E4"/>
    <w:rsid w:val="00E0538B"/>
    <w:rsid w:val="00E07B87"/>
    <w:rsid w:val="00E12810"/>
    <w:rsid w:val="00E16BD4"/>
    <w:rsid w:val="00E16D3C"/>
    <w:rsid w:val="00E216FB"/>
    <w:rsid w:val="00E22645"/>
    <w:rsid w:val="00E22A7C"/>
    <w:rsid w:val="00E234FC"/>
    <w:rsid w:val="00E378B7"/>
    <w:rsid w:val="00E44604"/>
    <w:rsid w:val="00E70294"/>
    <w:rsid w:val="00E74A41"/>
    <w:rsid w:val="00E85F5F"/>
    <w:rsid w:val="00E86B43"/>
    <w:rsid w:val="00E87EB8"/>
    <w:rsid w:val="00E9765B"/>
    <w:rsid w:val="00EA7B43"/>
    <w:rsid w:val="00EA7E52"/>
    <w:rsid w:val="00EC018D"/>
    <w:rsid w:val="00EC412F"/>
    <w:rsid w:val="00ED0F64"/>
    <w:rsid w:val="00ED3610"/>
    <w:rsid w:val="00ED4FC6"/>
    <w:rsid w:val="00ED7314"/>
    <w:rsid w:val="00EE1742"/>
    <w:rsid w:val="00EE2135"/>
    <w:rsid w:val="00EF2F27"/>
    <w:rsid w:val="00EF3E32"/>
    <w:rsid w:val="00EF492F"/>
    <w:rsid w:val="00F0241E"/>
    <w:rsid w:val="00F06514"/>
    <w:rsid w:val="00F15022"/>
    <w:rsid w:val="00F216C2"/>
    <w:rsid w:val="00F341F4"/>
    <w:rsid w:val="00F4064A"/>
    <w:rsid w:val="00F51076"/>
    <w:rsid w:val="00F51F0D"/>
    <w:rsid w:val="00F57FFB"/>
    <w:rsid w:val="00F62766"/>
    <w:rsid w:val="00F6649A"/>
    <w:rsid w:val="00F76C29"/>
    <w:rsid w:val="00F81A1B"/>
    <w:rsid w:val="00F84EAD"/>
    <w:rsid w:val="00FA5E62"/>
    <w:rsid w:val="00FA6E22"/>
    <w:rsid w:val="00FB14EB"/>
    <w:rsid w:val="00FB1BB0"/>
    <w:rsid w:val="00FB2411"/>
    <w:rsid w:val="00FB611B"/>
    <w:rsid w:val="00FC48B1"/>
    <w:rsid w:val="00FD1B18"/>
    <w:rsid w:val="00FD3E14"/>
    <w:rsid w:val="00FE4074"/>
    <w:rsid w:val="00FE7EB3"/>
    <w:rsid w:val="00FF0853"/>
    <w:rsid w:val="00FF55C7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0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46E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6E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6E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6E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6E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6E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6E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6E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6E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646E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646ED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646ED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646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46ED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646E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646ED"/>
    <w:rPr>
      <w:b/>
      <w:bCs/>
      <w:spacing w:val="0"/>
    </w:rPr>
  </w:style>
  <w:style w:type="character" w:styleId="a9">
    <w:name w:val="Emphasis"/>
    <w:uiPriority w:val="20"/>
    <w:qFormat/>
    <w:rsid w:val="006646E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646E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6646ED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646ED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646E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646E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646E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646E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646E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646ED"/>
    <w:rPr>
      <w:smallCaps/>
    </w:rPr>
  </w:style>
  <w:style w:type="character" w:styleId="af1">
    <w:name w:val="Intense Reference"/>
    <w:uiPriority w:val="32"/>
    <w:qFormat/>
    <w:rsid w:val="006646ED"/>
    <w:rPr>
      <w:b/>
      <w:bCs/>
      <w:smallCaps/>
      <w:color w:val="auto"/>
    </w:rPr>
  </w:style>
  <w:style w:type="character" w:styleId="af2">
    <w:name w:val="Book Title"/>
    <w:uiPriority w:val="33"/>
    <w:qFormat/>
    <w:rsid w:val="006646E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46ED"/>
    <w:pPr>
      <w:outlineLvl w:val="9"/>
    </w:pPr>
  </w:style>
  <w:style w:type="paragraph" w:styleId="31">
    <w:name w:val="Body Text 3"/>
    <w:basedOn w:val="a"/>
    <w:link w:val="32"/>
    <w:semiHidden/>
    <w:unhideWhenUsed/>
    <w:rsid w:val="00B4770E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B4770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basedOn w:val="a"/>
    <w:rsid w:val="00B4770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rsid w:val="00B4770E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rsid w:val="00B477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B4770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0">
    <w:name w:val="ConsPlusTitle"/>
    <w:uiPriority w:val="99"/>
    <w:rsid w:val="00B4770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204BC6"/>
    <w:rPr>
      <w:color w:val="0000FF"/>
      <w:u w:val="single"/>
    </w:rPr>
  </w:style>
  <w:style w:type="character" w:customStyle="1" w:styleId="butback">
    <w:name w:val="butback"/>
    <w:basedOn w:val="a0"/>
    <w:rsid w:val="00204BC6"/>
  </w:style>
  <w:style w:type="character" w:customStyle="1" w:styleId="submenu-table">
    <w:name w:val="submenu-table"/>
    <w:basedOn w:val="a0"/>
    <w:rsid w:val="00204BC6"/>
  </w:style>
  <w:style w:type="paragraph" w:customStyle="1" w:styleId="ConsPlusCell">
    <w:name w:val="ConsPlusCell"/>
    <w:uiPriority w:val="99"/>
    <w:rsid w:val="000414F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Theme="minorEastAsia" w:hAnsi="Calibri" w:cs="Calibri"/>
      <w:lang w:val="ru-RU" w:eastAsia="ru-RU" w:bidi="ar-SA"/>
    </w:rPr>
  </w:style>
  <w:style w:type="paragraph" w:styleId="af5">
    <w:name w:val="Normal (Web)"/>
    <w:basedOn w:val="a"/>
    <w:uiPriority w:val="99"/>
    <w:unhideWhenUsed/>
    <w:rsid w:val="00CC4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C3AB-429D-4670-84CA-4BA15DB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9-10T05:03:00Z</cp:lastPrinted>
  <dcterms:created xsi:type="dcterms:W3CDTF">2013-08-15T13:11:00Z</dcterms:created>
  <dcterms:modified xsi:type="dcterms:W3CDTF">2013-09-10T05:14:00Z</dcterms:modified>
</cp:coreProperties>
</file>